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45D9B" w14:textId="3774C525" w:rsidR="008A1B50" w:rsidRDefault="00EA2F1F" w:rsidP="008A1B50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 DROMIC Report #</w:t>
      </w:r>
      <w:r w:rsidR="00433BDF">
        <w:rPr>
          <w:rFonts w:ascii="Arial" w:hAnsi="Arial" w:cs="Arial"/>
          <w:b/>
          <w:sz w:val="32"/>
          <w:szCs w:val="32"/>
        </w:rPr>
        <w:t>4</w:t>
      </w:r>
      <w:r w:rsidR="00D41206" w:rsidRPr="00D41206">
        <w:rPr>
          <w:rFonts w:ascii="Arial" w:hAnsi="Arial" w:cs="Arial"/>
          <w:b/>
          <w:sz w:val="32"/>
          <w:szCs w:val="32"/>
        </w:rPr>
        <w:t xml:space="preserve"> </w:t>
      </w:r>
      <w:r w:rsidR="004C23BB">
        <w:rPr>
          <w:rFonts w:ascii="Arial" w:hAnsi="Arial" w:cs="Arial"/>
          <w:b/>
          <w:sz w:val="32"/>
          <w:szCs w:val="32"/>
        </w:rPr>
        <w:t xml:space="preserve">on the </w:t>
      </w:r>
      <w:r w:rsidR="008A1B50" w:rsidRPr="008A1B50">
        <w:rPr>
          <w:rFonts w:ascii="Arial" w:hAnsi="Arial" w:cs="Arial"/>
          <w:b/>
          <w:sz w:val="32"/>
          <w:szCs w:val="32"/>
        </w:rPr>
        <w:t xml:space="preserve">Fire Incident </w:t>
      </w:r>
    </w:p>
    <w:p w14:paraId="112DC59B" w14:textId="24028D53" w:rsidR="008A1B50" w:rsidRDefault="008A1B50" w:rsidP="008A1B50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8A1B50">
        <w:rPr>
          <w:rFonts w:ascii="Arial" w:hAnsi="Arial" w:cs="Arial"/>
          <w:b/>
          <w:sz w:val="32"/>
          <w:szCs w:val="32"/>
        </w:rPr>
        <w:t xml:space="preserve">in </w:t>
      </w:r>
      <w:proofErr w:type="spellStart"/>
      <w:r w:rsidRPr="008A1B50">
        <w:rPr>
          <w:rFonts w:ascii="Arial" w:hAnsi="Arial" w:cs="Arial"/>
          <w:b/>
          <w:sz w:val="32"/>
          <w:szCs w:val="32"/>
        </w:rPr>
        <w:t>Brgy</w:t>
      </w:r>
      <w:proofErr w:type="spellEnd"/>
      <w:r w:rsidRPr="008A1B50">
        <w:rPr>
          <w:rFonts w:ascii="Arial" w:hAnsi="Arial" w:cs="Arial"/>
          <w:b/>
          <w:sz w:val="32"/>
          <w:szCs w:val="32"/>
        </w:rPr>
        <w:t xml:space="preserve">. Buru-un, </w:t>
      </w:r>
      <w:proofErr w:type="spellStart"/>
      <w:r w:rsidRPr="008A1B50">
        <w:rPr>
          <w:rFonts w:ascii="Arial" w:hAnsi="Arial" w:cs="Arial"/>
          <w:b/>
          <w:sz w:val="32"/>
          <w:szCs w:val="32"/>
        </w:rPr>
        <w:t>Iligan</w:t>
      </w:r>
      <w:proofErr w:type="spellEnd"/>
      <w:r w:rsidRPr="008A1B50">
        <w:rPr>
          <w:rFonts w:ascii="Arial" w:hAnsi="Arial" w:cs="Arial"/>
          <w:b/>
          <w:sz w:val="32"/>
          <w:szCs w:val="32"/>
        </w:rPr>
        <w:t xml:space="preserve"> City, Lanao del Norte </w:t>
      </w:r>
    </w:p>
    <w:p w14:paraId="663B3B84" w14:textId="7B7AF689" w:rsidR="00D41206" w:rsidRDefault="00D41206" w:rsidP="008A1B50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15EF8">
        <w:rPr>
          <w:rFonts w:ascii="Arial" w:eastAsia="Arial" w:hAnsi="Arial" w:cs="Arial"/>
          <w:sz w:val="24"/>
          <w:szCs w:val="24"/>
        </w:rPr>
        <w:t>as of</w:t>
      </w:r>
      <w:r w:rsidR="00AE02D8">
        <w:rPr>
          <w:rFonts w:ascii="Arial" w:eastAsia="Arial" w:hAnsi="Arial" w:cs="Arial"/>
          <w:sz w:val="24"/>
          <w:szCs w:val="24"/>
        </w:rPr>
        <w:t xml:space="preserve"> </w:t>
      </w:r>
      <w:r w:rsidR="00433BDF">
        <w:rPr>
          <w:rFonts w:ascii="Arial" w:eastAsia="Arial" w:hAnsi="Arial" w:cs="Arial"/>
          <w:sz w:val="24"/>
          <w:szCs w:val="24"/>
        </w:rPr>
        <w:t>19 November 2021,</w:t>
      </w:r>
      <w:r w:rsidRPr="00A15EF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353FB3A1" w14:textId="4A6C42D3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2C718583" w14:textId="46655BA7" w:rsidR="008A1B50" w:rsidRPr="006C51FD" w:rsidRDefault="00AE02D8" w:rsidP="008A1B50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6C51FD">
        <w:rPr>
          <w:rFonts w:ascii="Arial" w:hAnsi="Arial" w:cs="Arial"/>
          <w:sz w:val="24"/>
          <w:szCs w:val="24"/>
          <w:lang w:val="en-US"/>
        </w:rPr>
        <w:t xml:space="preserve">On </w:t>
      </w:r>
      <w:r w:rsidR="008A1B50" w:rsidRPr="006C51FD">
        <w:rPr>
          <w:rFonts w:ascii="Arial" w:hAnsi="Arial" w:cs="Arial"/>
          <w:sz w:val="24"/>
          <w:szCs w:val="24"/>
          <w:lang w:val="en-US"/>
        </w:rPr>
        <w:t>19</w:t>
      </w:r>
      <w:r w:rsidR="008B67DD" w:rsidRPr="006C51FD">
        <w:rPr>
          <w:rFonts w:ascii="Arial" w:hAnsi="Arial" w:cs="Arial"/>
          <w:sz w:val="24"/>
          <w:szCs w:val="24"/>
          <w:lang w:val="en-US"/>
        </w:rPr>
        <w:t xml:space="preserve"> August</w:t>
      </w:r>
      <w:r w:rsidRPr="006C51FD">
        <w:rPr>
          <w:rFonts w:ascii="Arial" w:hAnsi="Arial" w:cs="Arial"/>
          <w:sz w:val="24"/>
          <w:szCs w:val="24"/>
          <w:lang w:val="en-US"/>
        </w:rPr>
        <w:t xml:space="preserve"> 202</w:t>
      </w:r>
      <w:r w:rsidR="008A1B50" w:rsidRPr="006C51FD">
        <w:rPr>
          <w:rFonts w:ascii="Arial" w:hAnsi="Arial" w:cs="Arial"/>
          <w:sz w:val="24"/>
          <w:szCs w:val="24"/>
          <w:lang w:val="en-US"/>
        </w:rPr>
        <w:t>1</w:t>
      </w:r>
      <w:r w:rsidRPr="006C51FD">
        <w:rPr>
          <w:rFonts w:ascii="Arial" w:hAnsi="Arial" w:cs="Arial"/>
          <w:sz w:val="24"/>
          <w:szCs w:val="24"/>
          <w:lang w:val="en-US"/>
        </w:rPr>
        <w:t>, a fire incident occurred in</w:t>
      </w:r>
      <w:r w:rsidR="008B67DD" w:rsidRPr="006C51F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C51FD">
        <w:rPr>
          <w:rFonts w:ascii="Arial" w:hAnsi="Arial" w:cs="Arial"/>
          <w:sz w:val="24"/>
          <w:szCs w:val="24"/>
          <w:lang w:val="en-US"/>
        </w:rPr>
        <w:t>Purok</w:t>
      </w:r>
      <w:proofErr w:type="spellEnd"/>
      <w:r w:rsidR="006C51FD">
        <w:rPr>
          <w:rFonts w:ascii="Arial" w:hAnsi="Arial" w:cs="Arial"/>
          <w:sz w:val="24"/>
          <w:szCs w:val="24"/>
          <w:lang w:val="en-US"/>
        </w:rPr>
        <w:t xml:space="preserve"> 1, </w:t>
      </w:r>
      <w:proofErr w:type="spellStart"/>
      <w:r w:rsidR="008A1B50" w:rsidRPr="006C51FD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="008A1B50" w:rsidRPr="006C51FD">
        <w:rPr>
          <w:rFonts w:ascii="Arial" w:hAnsi="Arial" w:cs="Arial"/>
          <w:sz w:val="24"/>
          <w:szCs w:val="24"/>
          <w:lang w:val="en-US"/>
        </w:rPr>
        <w:t xml:space="preserve">. Buru-un, </w:t>
      </w:r>
      <w:proofErr w:type="spellStart"/>
      <w:r w:rsidR="008A1B50" w:rsidRPr="006C51FD">
        <w:rPr>
          <w:rFonts w:ascii="Arial" w:hAnsi="Arial" w:cs="Arial"/>
          <w:sz w:val="24"/>
          <w:szCs w:val="24"/>
          <w:lang w:val="en-US"/>
        </w:rPr>
        <w:t>Iligan</w:t>
      </w:r>
      <w:proofErr w:type="spellEnd"/>
      <w:r w:rsidR="008A1B50" w:rsidRPr="006C51FD">
        <w:rPr>
          <w:rFonts w:ascii="Arial" w:hAnsi="Arial" w:cs="Arial"/>
          <w:sz w:val="24"/>
          <w:szCs w:val="24"/>
          <w:lang w:val="en-US"/>
        </w:rPr>
        <w:t xml:space="preserve"> City, Lanao del Norte affecting 86 families and 314 individuals in total. </w:t>
      </w:r>
    </w:p>
    <w:p w14:paraId="331E47E9" w14:textId="45CF1D9F" w:rsidR="00E0043D" w:rsidRPr="00AA42FD" w:rsidRDefault="00AE02D8" w:rsidP="008A1B50">
      <w:pPr>
        <w:spacing w:after="0" w:line="240" w:lineRule="auto"/>
        <w:ind w:left="720"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</w:t>
      </w:r>
      <w:r w:rsidR="0070789B">
        <w:rPr>
          <w:rFonts w:ascii="Arial" w:eastAsia="Arial" w:hAnsi="Arial" w:cs="Arial"/>
          <w:i/>
          <w:color w:val="0070C0"/>
          <w:sz w:val="16"/>
        </w:rPr>
        <w:t>Field Office (</w:t>
      </w:r>
      <w:r>
        <w:rPr>
          <w:rFonts w:ascii="Arial" w:eastAsia="Arial" w:hAnsi="Arial" w:cs="Arial"/>
          <w:i/>
          <w:color w:val="0070C0"/>
          <w:sz w:val="16"/>
        </w:rPr>
        <w:t>FO</w:t>
      </w:r>
      <w:r w:rsidR="0070789B">
        <w:rPr>
          <w:rFonts w:ascii="Arial" w:eastAsia="Arial" w:hAnsi="Arial" w:cs="Arial"/>
          <w:i/>
          <w:color w:val="0070C0"/>
          <w:sz w:val="16"/>
        </w:rPr>
        <w:t>)</w:t>
      </w:r>
      <w:r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8A1B50">
        <w:rPr>
          <w:rFonts w:ascii="Arial" w:eastAsia="Arial" w:hAnsi="Arial" w:cs="Arial"/>
          <w:i/>
          <w:color w:val="0070C0"/>
          <w:sz w:val="16"/>
        </w:rPr>
        <w:t>X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5D52F4A" w14:textId="488F0849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39B85C90" w14:textId="77777777" w:rsidR="00FC091D" w:rsidRDefault="00FC091D" w:rsidP="00061D74">
      <w:pPr>
        <w:pStyle w:val="ListParagraph"/>
        <w:spacing w:after="0" w:line="240" w:lineRule="auto"/>
        <w:ind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7420309" w14:textId="2E53069D" w:rsidR="00E0043D" w:rsidRPr="00727A15" w:rsidRDefault="00E0043D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727A15">
        <w:rPr>
          <w:rFonts w:ascii="Arial" w:eastAsia="Arial" w:hAnsi="Arial" w:cs="Arial"/>
          <w:sz w:val="24"/>
          <w:szCs w:val="24"/>
        </w:rPr>
        <w:t xml:space="preserve">A total of </w:t>
      </w:r>
      <w:r w:rsidR="00F0317A" w:rsidRPr="00727A15">
        <w:rPr>
          <w:rFonts w:ascii="Arial" w:eastAsia="Arial" w:hAnsi="Arial" w:cs="Arial"/>
          <w:b/>
          <w:sz w:val="24"/>
          <w:szCs w:val="24"/>
        </w:rPr>
        <w:t>86</w:t>
      </w:r>
      <w:r w:rsidRPr="00727A15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Pr="00727A15">
        <w:rPr>
          <w:rFonts w:ascii="Arial" w:eastAsia="Arial" w:hAnsi="Arial" w:cs="Arial"/>
          <w:sz w:val="24"/>
          <w:szCs w:val="24"/>
        </w:rPr>
        <w:t>or</w:t>
      </w:r>
      <w:r w:rsidRPr="00727A15">
        <w:rPr>
          <w:rFonts w:ascii="Arial" w:eastAsia="Arial" w:hAnsi="Arial" w:cs="Arial"/>
          <w:b/>
          <w:sz w:val="24"/>
          <w:szCs w:val="24"/>
        </w:rPr>
        <w:t xml:space="preserve"> </w:t>
      </w:r>
      <w:r w:rsidR="00F0317A" w:rsidRPr="00727A15">
        <w:rPr>
          <w:rFonts w:ascii="Arial" w:eastAsia="Arial" w:hAnsi="Arial" w:cs="Arial"/>
          <w:b/>
          <w:sz w:val="24"/>
          <w:szCs w:val="24"/>
        </w:rPr>
        <w:t>314</w:t>
      </w:r>
      <w:r w:rsidRPr="00727A15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Pr="00727A15">
        <w:rPr>
          <w:rFonts w:ascii="Arial" w:eastAsia="Arial" w:hAnsi="Arial" w:cs="Arial"/>
          <w:sz w:val="24"/>
          <w:szCs w:val="24"/>
        </w:rPr>
        <w:t xml:space="preserve">were affected </w:t>
      </w:r>
      <w:r w:rsidR="00973D1A" w:rsidRPr="00727A15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F0317A" w:rsidRPr="00727A15">
        <w:rPr>
          <w:rFonts w:ascii="Arial" w:eastAsia="Arial" w:hAnsi="Arial" w:cs="Arial"/>
          <w:b/>
          <w:bCs/>
          <w:sz w:val="24"/>
          <w:szCs w:val="24"/>
        </w:rPr>
        <w:t>Brgy</w:t>
      </w:r>
      <w:proofErr w:type="spellEnd"/>
      <w:r w:rsidR="00F0317A" w:rsidRPr="00727A15">
        <w:rPr>
          <w:rFonts w:ascii="Arial" w:eastAsia="Arial" w:hAnsi="Arial" w:cs="Arial"/>
          <w:b/>
          <w:bCs/>
          <w:sz w:val="24"/>
          <w:szCs w:val="24"/>
        </w:rPr>
        <w:t xml:space="preserve">. Buru-un, </w:t>
      </w:r>
      <w:proofErr w:type="spellStart"/>
      <w:r w:rsidR="00F0317A" w:rsidRPr="00727A15">
        <w:rPr>
          <w:rFonts w:ascii="Arial" w:eastAsia="Arial" w:hAnsi="Arial" w:cs="Arial"/>
          <w:b/>
          <w:bCs/>
          <w:sz w:val="24"/>
          <w:szCs w:val="24"/>
        </w:rPr>
        <w:t>Iligan</w:t>
      </w:r>
      <w:proofErr w:type="spellEnd"/>
      <w:r w:rsidR="00F0317A" w:rsidRPr="00727A15">
        <w:rPr>
          <w:rFonts w:ascii="Arial" w:eastAsia="Arial" w:hAnsi="Arial" w:cs="Arial"/>
          <w:b/>
          <w:bCs/>
          <w:sz w:val="24"/>
          <w:szCs w:val="24"/>
        </w:rPr>
        <w:t xml:space="preserve"> City, Lanao del Norte </w:t>
      </w:r>
      <w:r w:rsidRPr="00727A15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8" w:type="pct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4899"/>
        <w:gridCol w:w="1709"/>
        <w:gridCol w:w="1186"/>
        <w:gridCol w:w="1178"/>
      </w:tblGrid>
      <w:tr w:rsidR="00F80E39" w:rsidRPr="00F80E39" w14:paraId="7D561ADD" w14:textId="77777777" w:rsidTr="00F80E39">
        <w:trPr>
          <w:trHeight w:val="20"/>
        </w:trPr>
        <w:tc>
          <w:tcPr>
            <w:tcW w:w="2743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EABB5" w14:textId="77777777" w:rsidR="00F80E39" w:rsidRPr="00F80E39" w:rsidRDefault="00F80E39" w:rsidP="00F80E3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E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57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DEDBC" w14:textId="77777777" w:rsidR="00F80E39" w:rsidRPr="00F80E39" w:rsidRDefault="00F80E39" w:rsidP="00F80E3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E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F80E39" w:rsidRPr="00F80E39" w14:paraId="5270BA05" w14:textId="77777777" w:rsidTr="00F80E39">
        <w:trPr>
          <w:trHeight w:val="20"/>
        </w:trPr>
        <w:tc>
          <w:tcPr>
            <w:tcW w:w="2743" w:type="pct"/>
            <w:gridSpan w:val="2"/>
            <w:vMerge/>
            <w:vAlign w:val="center"/>
            <w:hideMark/>
          </w:tcPr>
          <w:p w14:paraId="4C842500" w14:textId="77777777" w:rsidR="00F80E39" w:rsidRPr="00F80E39" w:rsidRDefault="00F80E39" w:rsidP="00F80E3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7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C50D6" w14:textId="77777777" w:rsidR="00F80E39" w:rsidRPr="00F80E39" w:rsidRDefault="00F80E39" w:rsidP="00F80E3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E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57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5E16F" w14:textId="77777777" w:rsidR="00F80E39" w:rsidRPr="00F80E39" w:rsidRDefault="00F80E39" w:rsidP="00F80E3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E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53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621EF" w14:textId="77777777" w:rsidR="00F80E39" w:rsidRPr="00F80E39" w:rsidRDefault="00F80E39" w:rsidP="00F80E3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E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F80E39" w:rsidRPr="00F80E39" w14:paraId="3A30B3CA" w14:textId="77777777" w:rsidTr="00F80E39">
        <w:trPr>
          <w:trHeight w:val="20"/>
        </w:trPr>
        <w:tc>
          <w:tcPr>
            <w:tcW w:w="2743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2DD53" w14:textId="77777777" w:rsidR="00F80E39" w:rsidRPr="00F80E39" w:rsidRDefault="00F80E39" w:rsidP="00F80E3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E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1C20D" w14:textId="162F0C7B" w:rsidR="00F80E39" w:rsidRPr="00F80E39" w:rsidRDefault="00F80E39" w:rsidP="00F80E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F80E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E1ACE" w14:textId="50EE7829" w:rsidR="00F80E39" w:rsidRPr="00F80E39" w:rsidRDefault="00F80E39" w:rsidP="00F80E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E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65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71F83" w14:textId="54AA9D0C" w:rsidR="00F80E39" w:rsidRPr="00F80E39" w:rsidRDefault="00F80E39" w:rsidP="00F80E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E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4 </w:t>
            </w:r>
          </w:p>
        </w:tc>
      </w:tr>
      <w:tr w:rsidR="00F80E39" w:rsidRPr="00F80E39" w14:paraId="2AA65605" w14:textId="77777777" w:rsidTr="00F80E39">
        <w:trPr>
          <w:trHeight w:val="20"/>
        </w:trPr>
        <w:tc>
          <w:tcPr>
            <w:tcW w:w="2743" w:type="pct"/>
            <w:gridSpan w:val="2"/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E25FE" w14:textId="77777777" w:rsidR="00F80E39" w:rsidRPr="00F80E39" w:rsidRDefault="00F80E39" w:rsidP="00F80E3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E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94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48AC5" w14:textId="020934CC" w:rsidR="00F80E39" w:rsidRPr="00F80E39" w:rsidRDefault="00F80E39" w:rsidP="00F80E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E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C6708" w14:textId="26AE5364" w:rsidR="00F80E39" w:rsidRPr="00F80E39" w:rsidRDefault="00F80E39" w:rsidP="00F80E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E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65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971F9" w14:textId="5BD331A6" w:rsidR="00F80E39" w:rsidRPr="00F80E39" w:rsidRDefault="00F80E39" w:rsidP="00F80E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E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4 </w:t>
            </w:r>
          </w:p>
        </w:tc>
      </w:tr>
      <w:tr w:rsidR="00F80E39" w:rsidRPr="00F80E39" w14:paraId="3F481E14" w14:textId="77777777" w:rsidTr="00F80E39">
        <w:trPr>
          <w:trHeight w:val="20"/>
        </w:trPr>
        <w:tc>
          <w:tcPr>
            <w:tcW w:w="2743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EBB42" w14:textId="77777777" w:rsidR="00F80E39" w:rsidRPr="00F80E39" w:rsidRDefault="00F80E39" w:rsidP="00F80E3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E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94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2AAB7" w14:textId="3C734EBC" w:rsidR="00F80E39" w:rsidRPr="00F80E39" w:rsidRDefault="00F80E39" w:rsidP="00F80E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E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C2337" w14:textId="0CE8EC03" w:rsidR="00F80E39" w:rsidRPr="00F80E39" w:rsidRDefault="00F80E39" w:rsidP="00F80E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E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65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FF509" w14:textId="32FBBEFA" w:rsidR="00F80E39" w:rsidRPr="00F80E39" w:rsidRDefault="00F80E39" w:rsidP="00F80E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E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4 </w:t>
            </w:r>
          </w:p>
        </w:tc>
      </w:tr>
      <w:tr w:rsidR="00F80E39" w:rsidRPr="00F80E39" w14:paraId="0CF11185" w14:textId="77777777" w:rsidTr="00F80E39">
        <w:trPr>
          <w:trHeight w:val="20"/>
        </w:trPr>
        <w:tc>
          <w:tcPr>
            <w:tcW w:w="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6CDDD" w14:textId="77777777" w:rsidR="00F80E39" w:rsidRPr="00F80E39" w:rsidRDefault="00F80E39" w:rsidP="00F80E3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E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48701" w14:textId="77777777" w:rsidR="00F80E39" w:rsidRPr="00F80E39" w:rsidRDefault="00F80E39" w:rsidP="00F80E3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80E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igan</w:t>
            </w:r>
            <w:proofErr w:type="spellEnd"/>
            <w:r w:rsidRPr="00F80E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9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C0488" w14:textId="2C03EF69" w:rsidR="00F80E39" w:rsidRPr="00F80E39" w:rsidRDefault="00F80E39" w:rsidP="00F80E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0E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5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6C712" w14:textId="5E543E92" w:rsidR="00F80E39" w:rsidRPr="00F80E39" w:rsidRDefault="00F80E39" w:rsidP="00F80E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0E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65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FEC82" w14:textId="6956405D" w:rsidR="00F80E39" w:rsidRPr="00F80E39" w:rsidRDefault="00F80E39" w:rsidP="00F80E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0E3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4 </w:t>
            </w:r>
          </w:p>
        </w:tc>
      </w:tr>
    </w:tbl>
    <w:p w14:paraId="2A6F6194" w14:textId="33A44BA6" w:rsidR="00D41206" w:rsidRPr="00D748B7" w:rsidRDefault="00AF5905" w:rsidP="00714A43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0DFF31BA" w14:textId="219722DB" w:rsidR="00D41206" w:rsidRPr="00E0043D" w:rsidRDefault="00D41206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670DFC3F" w14:textId="77458ADA" w:rsidR="00717E54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6D23848E" w14:textId="5B168937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06A11C66" w14:textId="206D758F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6DD8932" w14:textId="619921F6" w:rsidR="00524481" w:rsidRDefault="00524481" w:rsidP="00524481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</w:t>
      </w:r>
      <w:r w:rsidRPr="000C753A">
        <w:rPr>
          <w:rFonts w:ascii="Arial" w:hAnsi="Arial" w:cs="Arial"/>
          <w:b/>
          <w:sz w:val="24"/>
          <w:szCs w:val="24"/>
        </w:rPr>
        <w:t>side Evacuation Centers</w:t>
      </w:r>
    </w:p>
    <w:p w14:paraId="63459F29" w14:textId="04B1D279" w:rsidR="00524481" w:rsidRPr="00727A15" w:rsidRDefault="006C51FD" w:rsidP="00524481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 w:rsidRPr="00727A15">
        <w:rPr>
          <w:rFonts w:ascii="Arial" w:hAnsi="Arial" w:cs="Arial"/>
          <w:sz w:val="24"/>
          <w:szCs w:val="24"/>
        </w:rPr>
        <w:t>There are</w:t>
      </w:r>
      <w:r w:rsidR="00524481" w:rsidRPr="00727A15">
        <w:rPr>
          <w:rFonts w:ascii="Arial" w:hAnsi="Arial" w:cs="Arial"/>
          <w:sz w:val="24"/>
          <w:szCs w:val="24"/>
        </w:rPr>
        <w:t xml:space="preserve"> </w:t>
      </w:r>
      <w:r w:rsidR="00CE60A1" w:rsidRPr="00CE60A1">
        <w:rPr>
          <w:rFonts w:ascii="Arial" w:eastAsia="Arial" w:hAnsi="Arial" w:cs="Arial"/>
          <w:b/>
          <w:color w:val="0070C0"/>
          <w:sz w:val="24"/>
          <w:szCs w:val="24"/>
        </w:rPr>
        <w:t>83</w:t>
      </w:r>
      <w:r w:rsidR="00524481" w:rsidRPr="00CE60A1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="00524481" w:rsidRPr="00727A15">
        <w:rPr>
          <w:rFonts w:ascii="Arial" w:eastAsia="Arial" w:hAnsi="Arial" w:cs="Arial"/>
          <w:sz w:val="24"/>
          <w:szCs w:val="24"/>
        </w:rPr>
        <w:t>or</w:t>
      </w:r>
      <w:r w:rsidR="00524481" w:rsidRPr="00727A15">
        <w:rPr>
          <w:rFonts w:ascii="Arial" w:eastAsia="Arial" w:hAnsi="Arial" w:cs="Arial"/>
          <w:b/>
          <w:sz w:val="24"/>
          <w:szCs w:val="24"/>
        </w:rPr>
        <w:t xml:space="preserve"> </w:t>
      </w:r>
      <w:r w:rsidR="00CE60A1" w:rsidRPr="00CE60A1">
        <w:rPr>
          <w:rFonts w:ascii="Arial" w:eastAsia="Arial" w:hAnsi="Arial" w:cs="Arial"/>
          <w:b/>
          <w:color w:val="0070C0"/>
          <w:sz w:val="24"/>
          <w:szCs w:val="24"/>
        </w:rPr>
        <w:t>299</w:t>
      </w:r>
      <w:r w:rsidR="00524481" w:rsidRPr="00CE60A1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="00524481" w:rsidRPr="00727A15">
        <w:rPr>
          <w:rFonts w:ascii="Arial" w:hAnsi="Arial" w:cs="Arial"/>
          <w:sz w:val="24"/>
          <w:szCs w:val="24"/>
        </w:rPr>
        <w:t xml:space="preserve">currently taking temporary shelter </w:t>
      </w:r>
      <w:r w:rsidRPr="00727A15">
        <w:rPr>
          <w:rFonts w:ascii="Arial" w:hAnsi="Arial" w:cs="Arial"/>
          <w:sz w:val="24"/>
          <w:szCs w:val="24"/>
        </w:rPr>
        <w:t>in</w:t>
      </w:r>
      <w:r w:rsidR="00524481" w:rsidRPr="00727A15">
        <w:rPr>
          <w:rFonts w:ascii="Arial" w:hAnsi="Arial" w:cs="Arial"/>
          <w:sz w:val="24"/>
          <w:szCs w:val="24"/>
        </w:rPr>
        <w:t xml:space="preserve"> </w:t>
      </w:r>
      <w:r w:rsidRPr="00727A15">
        <w:rPr>
          <w:rFonts w:ascii="Arial" w:hAnsi="Arial" w:cs="Arial"/>
          <w:b/>
          <w:bCs/>
          <w:sz w:val="24"/>
          <w:szCs w:val="24"/>
        </w:rPr>
        <w:t>two (2) evacuation centers</w:t>
      </w:r>
      <w:r w:rsidR="00524481" w:rsidRPr="00727A15">
        <w:rPr>
          <w:rFonts w:ascii="Arial" w:hAnsi="Arial" w:cs="Arial"/>
          <w:sz w:val="24"/>
          <w:szCs w:val="24"/>
        </w:rPr>
        <w:t xml:space="preserve"> (see Table 2).</w:t>
      </w:r>
    </w:p>
    <w:p w14:paraId="00F7DA8A" w14:textId="77777777" w:rsidR="00524481" w:rsidRPr="0052448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6C41F7EE" w14:textId="380A6D44" w:rsidR="00524481" w:rsidRPr="00343D6E" w:rsidRDefault="00524481" w:rsidP="00343D6E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2. Number of Displaced Families / Persons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In</w:t>
      </w: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s</w:t>
      </w:r>
    </w:p>
    <w:tbl>
      <w:tblPr>
        <w:tblW w:w="8636" w:type="dxa"/>
        <w:tblInd w:w="1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2983"/>
        <w:gridCol w:w="919"/>
        <w:gridCol w:w="919"/>
        <w:gridCol w:w="918"/>
        <w:gridCol w:w="918"/>
        <w:gridCol w:w="918"/>
        <w:gridCol w:w="918"/>
      </w:tblGrid>
      <w:tr w:rsidR="00412F76" w:rsidRPr="00412F76" w14:paraId="7F816B78" w14:textId="77777777" w:rsidTr="00412F76">
        <w:trPr>
          <w:trHeight w:val="20"/>
        </w:trPr>
        <w:tc>
          <w:tcPr>
            <w:tcW w:w="3126" w:type="dxa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8A83F" w14:textId="77777777" w:rsidR="00412F76" w:rsidRPr="00412F76" w:rsidRDefault="00412F76" w:rsidP="00412F7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838" w:type="dxa"/>
            <w:gridSpan w:val="2"/>
            <w:vMerge w:val="restar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B2D56" w14:textId="77777777" w:rsidR="00412F76" w:rsidRPr="00412F76" w:rsidRDefault="00412F76" w:rsidP="00412F7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3672" w:type="dxa"/>
            <w:gridSpan w:val="4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71BC6" w14:textId="77777777" w:rsidR="00412F76" w:rsidRPr="00412F76" w:rsidRDefault="00412F76" w:rsidP="00412F7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412F76" w:rsidRPr="00412F76" w14:paraId="7BCB1939" w14:textId="77777777" w:rsidTr="00412F76">
        <w:trPr>
          <w:trHeight w:val="20"/>
        </w:trPr>
        <w:tc>
          <w:tcPr>
            <w:tcW w:w="3126" w:type="dxa"/>
            <w:gridSpan w:val="2"/>
            <w:vMerge/>
            <w:vAlign w:val="center"/>
            <w:hideMark/>
          </w:tcPr>
          <w:p w14:paraId="2304D40E" w14:textId="77777777" w:rsidR="00412F76" w:rsidRPr="00412F76" w:rsidRDefault="00412F76" w:rsidP="00412F7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0B47E180" w14:textId="77777777" w:rsidR="00412F76" w:rsidRPr="00412F76" w:rsidRDefault="00412F76" w:rsidP="00412F7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2" w:type="dxa"/>
            <w:gridSpan w:val="4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298C1" w14:textId="77777777" w:rsidR="00412F76" w:rsidRPr="00412F76" w:rsidRDefault="00412F76" w:rsidP="00412F7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412F76" w:rsidRPr="00412F76" w14:paraId="12A5C1FD" w14:textId="77777777" w:rsidTr="00412F76">
        <w:trPr>
          <w:trHeight w:val="20"/>
        </w:trPr>
        <w:tc>
          <w:tcPr>
            <w:tcW w:w="3126" w:type="dxa"/>
            <w:gridSpan w:val="2"/>
            <w:vMerge/>
            <w:vAlign w:val="center"/>
            <w:hideMark/>
          </w:tcPr>
          <w:p w14:paraId="39939C3D" w14:textId="77777777" w:rsidR="00412F76" w:rsidRPr="00412F76" w:rsidRDefault="00412F76" w:rsidP="00412F7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6EDDA5CD" w14:textId="77777777" w:rsidR="00412F76" w:rsidRPr="00412F76" w:rsidRDefault="00412F76" w:rsidP="00412F7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E9AEA" w14:textId="77777777" w:rsidR="00412F76" w:rsidRPr="00412F76" w:rsidRDefault="00412F76" w:rsidP="00412F7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836" w:type="dxa"/>
            <w:gridSpan w:val="2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9DD26" w14:textId="093ED1FA" w:rsidR="00412F76" w:rsidRPr="00412F76" w:rsidRDefault="00CE60A1" w:rsidP="00412F7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  <w:r w:rsidR="00412F76"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12F76" w:rsidRPr="00412F76" w14:paraId="38089E6D" w14:textId="77777777" w:rsidTr="00412F76">
        <w:trPr>
          <w:trHeight w:val="20"/>
        </w:trPr>
        <w:tc>
          <w:tcPr>
            <w:tcW w:w="3126" w:type="dxa"/>
            <w:gridSpan w:val="2"/>
            <w:vMerge/>
            <w:vAlign w:val="center"/>
            <w:hideMark/>
          </w:tcPr>
          <w:p w14:paraId="7C0FCFD0" w14:textId="77777777" w:rsidR="00412F76" w:rsidRPr="00412F76" w:rsidRDefault="00412F76" w:rsidP="00412F7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454A7" w14:textId="77777777" w:rsidR="00412F76" w:rsidRPr="00412F76" w:rsidRDefault="00412F76" w:rsidP="00412F7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19" w:type="dxa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04856" w14:textId="77777777" w:rsidR="00412F76" w:rsidRPr="00412F76" w:rsidRDefault="00412F76" w:rsidP="00412F7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918" w:type="dxa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3D185" w14:textId="77777777" w:rsidR="00412F76" w:rsidRPr="00412F76" w:rsidRDefault="00412F76" w:rsidP="00412F7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18" w:type="dxa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9EA0D" w14:textId="77777777" w:rsidR="00412F76" w:rsidRPr="00412F76" w:rsidRDefault="00412F76" w:rsidP="00412F7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918" w:type="dxa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4F5F9" w14:textId="77777777" w:rsidR="00412F76" w:rsidRPr="00412F76" w:rsidRDefault="00412F76" w:rsidP="00412F7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18" w:type="dxa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D37F5" w14:textId="77777777" w:rsidR="00412F76" w:rsidRPr="00412F76" w:rsidRDefault="00412F76" w:rsidP="00412F7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412F76" w:rsidRPr="00412F76" w14:paraId="506DEE57" w14:textId="77777777" w:rsidTr="00412F76">
        <w:trPr>
          <w:trHeight w:val="20"/>
        </w:trPr>
        <w:tc>
          <w:tcPr>
            <w:tcW w:w="3126" w:type="dxa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0E7F4" w14:textId="77777777" w:rsidR="00412F76" w:rsidRPr="00412F76" w:rsidRDefault="00412F76" w:rsidP="00412F7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19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F5840" w14:textId="599CF4D7" w:rsidR="00412F76" w:rsidRPr="00412F76" w:rsidRDefault="00412F76" w:rsidP="00412F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919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97C92" w14:textId="322C53D0" w:rsidR="00412F76" w:rsidRPr="00412F76" w:rsidRDefault="00412F76" w:rsidP="00412F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918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CC77A" w14:textId="1B0517E6" w:rsidR="00412F76" w:rsidRPr="00412F76" w:rsidRDefault="00412F76" w:rsidP="00412F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918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D7660" w14:textId="5D0158BD" w:rsidR="00412F76" w:rsidRPr="00412F76" w:rsidRDefault="00412F76" w:rsidP="00412F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918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31FA9" w14:textId="11085EA0" w:rsidR="00412F76" w:rsidRPr="00412F76" w:rsidRDefault="00412F76" w:rsidP="00412F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9 </w:t>
            </w:r>
          </w:p>
        </w:tc>
        <w:tc>
          <w:tcPr>
            <w:tcW w:w="918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2679D" w14:textId="3E891B19" w:rsidR="00412F76" w:rsidRPr="00412F76" w:rsidRDefault="00412F76" w:rsidP="00412F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9 </w:t>
            </w:r>
          </w:p>
        </w:tc>
      </w:tr>
      <w:tr w:rsidR="00412F76" w:rsidRPr="00412F76" w14:paraId="39F99439" w14:textId="77777777" w:rsidTr="00412F76">
        <w:trPr>
          <w:trHeight w:val="20"/>
        </w:trPr>
        <w:tc>
          <w:tcPr>
            <w:tcW w:w="3126" w:type="dxa"/>
            <w:gridSpan w:val="2"/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D66A2" w14:textId="77777777" w:rsidR="00412F76" w:rsidRPr="00412F76" w:rsidRDefault="00412F76" w:rsidP="00412F7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919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72553" w14:textId="3A889E62" w:rsidR="00412F76" w:rsidRPr="00412F76" w:rsidRDefault="00412F76" w:rsidP="00412F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919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FBE24" w14:textId="1F1498E0" w:rsidR="00412F76" w:rsidRPr="00412F76" w:rsidRDefault="00412F76" w:rsidP="00412F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918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E2E83" w14:textId="49879202" w:rsidR="00412F76" w:rsidRPr="00412F76" w:rsidRDefault="00412F76" w:rsidP="00412F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918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B43B7" w14:textId="67165AF7" w:rsidR="00412F76" w:rsidRPr="00412F76" w:rsidRDefault="00412F76" w:rsidP="00412F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918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17B14" w14:textId="375D6BBD" w:rsidR="00412F76" w:rsidRPr="00412F76" w:rsidRDefault="00412F76" w:rsidP="00412F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9 </w:t>
            </w:r>
          </w:p>
        </w:tc>
        <w:tc>
          <w:tcPr>
            <w:tcW w:w="918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B7F91" w14:textId="1B428F55" w:rsidR="00412F76" w:rsidRPr="00412F76" w:rsidRDefault="00412F76" w:rsidP="00412F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9 </w:t>
            </w:r>
          </w:p>
        </w:tc>
      </w:tr>
      <w:tr w:rsidR="00412F76" w:rsidRPr="00412F76" w14:paraId="5C7DA10F" w14:textId="77777777" w:rsidTr="00412F76">
        <w:trPr>
          <w:trHeight w:val="20"/>
        </w:trPr>
        <w:tc>
          <w:tcPr>
            <w:tcW w:w="3126" w:type="dxa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8318A" w14:textId="77777777" w:rsidR="00412F76" w:rsidRPr="00412F76" w:rsidRDefault="00412F76" w:rsidP="00412F7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919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15366" w14:textId="716E2CFE" w:rsidR="00412F76" w:rsidRPr="00412F76" w:rsidRDefault="00412F76" w:rsidP="00412F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919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948D8" w14:textId="7076E9E3" w:rsidR="00412F76" w:rsidRPr="00412F76" w:rsidRDefault="00412F76" w:rsidP="00412F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918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C69AE" w14:textId="7DA4F150" w:rsidR="00412F76" w:rsidRPr="00412F76" w:rsidRDefault="00412F76" w:rsidP="00412F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918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ED834" w14:textId="17038E98" w:rsidR="00412F76" w:rsidRPr="00412F76" w:rsidRDefault="00412F76" w:rsidP="00412F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918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9323C" w14:textId="70E7CB88" w:rsidR="00412F76" w:rsidRPr="00412F76" w:rsidRDefault="00412F76" w:rsidP="00412F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9 </w:t>
            </w:r>
          </w:p>
        </w:tc>
        <w:tc>
          <w:tcPr>
            <w:tcW w:w="918" w:type="dxa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8FEA4" w14:textId="7E9BC460" w:rsidR="00412F76" w:rsidRPr="00412F76" w:rsidRDefault="00412F76" w:rsidP="00412F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9 </w:t>
            </w:r>
          </w:p>
        </w:tc>
      </w:tr>
      <w:tr w:rsidR="00412F76" w:rsidRPr="00412F76" w14:paraId="4184C772" w14:textId="77777777" w:rsidTr="00CE60A1">
        <w:trPr>
          <w:trHeight w:val="20"/>
        </w:trPr>
        <w:tc>
          <w:tcPr>
            <w:tcW w:w="1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8A13A" w14:textId="77777777" w:rsidR="00412F76" w:rsidRPr="00412F76" w:rsidRDefault="00412F76" w:rsidP="00412F7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E13AD" w14:textId="77777777" w:rsidR="00412F76" w:rsidRPr="00412F76" w:rsidRDefault="00412F76" w:rsidP="00412F7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12F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igan</w:t>
            </w:r>
            <w:proofErr w:type="spellEnd"/>
            <w:r w:rsidRPr="00412F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59304" w14:textId="19C930EC" w:rsidR="00412F76" w:rsidRPr="00412F76" w:rsidRDefault="00412F76" w:rsidP="00412F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5B8A7" w14:textId="36BABDA8" w:rsidR="00412F76" w:rsidRPr="00412F76" w:rsidRDefault="00412F76" w:rsidP="00412F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99AFD" w14:textId="4E6D47EE" w:rsidR="00412F76" w:rsidRPr="00412F76" w:rsidRDefault="00412F76" w:rsidP="00412F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B97DB" w14:textId="1A45EDA9" w:rsidR="00412F76" w:rsidRPr="00412F76" w:rsidRDefault="00412F76" w:rsidP="00412F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D6C06" w14:textId="3DC1F454" w:rsidR="00412F76" w:rsidRPr="00412F76" w:rsidRDefault="00412F76" w:rsidP="00412F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9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5F640" w14:textId="4DF0B6DB" w:rsidR="00412F76" w:rsidRPr="00412F76" w:rsidRDefault="00412F76" w:rsidP="00412F7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2F7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9 </w:t>
            </w:r>
          </w:p>
        </w:tc>
      </w:tr>
    </w:tbl>
    <w:p w14:paraId="0E6BE852" w14:textId="20CA0628" w:rsidR="00412F76" w:rsidRDefault="00412F76" w:rsidP="00412F76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rPr>
          <w:rFonts w:ascii="Arial" w:hAnsi="Arial" w:cs="Arial"/>
          <w:bCs/>
          <w:i/>
          <w:iCs/>
          <w:sz w:val="16"/>
          <w:szCs w:val="16"/>
        </w:rPr>
      </w:pPr>
      <w:r w:rsidRPr="00524481">
        <w:rPr>
          <w:rFonts w:ascii="Arial" w:hAnsi="Arial" w:cs="Arial"/>
          <w:bCs/>
          <w:i/>
          <w:iCs/>
          <w:sz w:val="16"/>
          <w:szCs w:val="16"/>
        </w:rPr>
        <w:t>Note: Ongoing assessment and validation are continuously being conducted.</w:t>
      </w:r>
    </w:p>
    <w:p w14:paraId="015AEEFF" w14:textId="135E20B5" w:rsidR="00E734E0" w:rsidRDefault="00E734E0" w:rsidP="00412F76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Cs/>
          <w:i/>
          <w:iCs/>
          <w:sz w:val="16"/>
          <w:szCs w:val="16"/>
        </w:rPr>
        <w:t>Note: Previously reported three (3) families or 15</w:t>
      </w:r>
      <w:r w:rsidRPr="00E734E0">
        <w:rPr>
          <w:rFonts w:ascii="Arial" w:hAnsi="Arial" w:cs="Arial"/>
          <w:bCs/>
          <w:i/>
          <w:iCs/>
          <w:sz w:val="16"/>
          <w:szCs w:val="16"/>
        </w:rPr>
        <w:t xml:space="preserve"> persons inside EC opted to stay with </w:t>
      </w:r>
      <w:r>
        <w:rPr>
          <w:rFonts w:ascii="Arial" w:hAnsi="Arial" w:cs="Arial"/>
          <w:bCs/>
          <w:i/>
          <w:iCs/>
          <w:sz w:val="16"/>
          <w:szCs w:val="16"/>
        </w:rPr>
        <w:t>their relatives and/or friends.</w:t>
      </w:r>
    </w:p>
    <w:p w14:paraId="39D16285" w14:textId="48D73BF9" w:rsidR="00524481" w:rsidRDefault="00524481" w:rsidP="0052448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0424AB6F" w14:textId="7C002220" w:rsidR="00E734E0" w:rsidRDefault="00E734E0" w:rsidP="0052448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35BDED11" w14:textId="76E9FE63" w:rsidR="00E734E0" w:rsidRDefault="00E734E0" w:rsidP="00E734E0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side</w:t>
      </w:r>
      <w:r w:rsidRPr="000C753A">
        <w:rPr>
          <w:rFonts w:ascii="Arial" w:hAnsi="Arial" w:cs="Arial"/>
          <w:b/>
          <w:sz w:val="24"/>
          <w:szCs w:val="24"/>
        </w:rPr>
        <w:t xml:space="preserve"> Evacuation Centers</w:t>
      </w:r>
    </w:p>
    <w:p w14:paraId="758E31DF" w14:textId="51E8EDB4" w:rsidR="00E734E0" w:rsidRDefault="00836BEB" w:rsidP="00E734E0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hAnsi="Arial" w:cs="Arial"/>
          <w:sz w:val="24"/>
          <w:szCs w:val="24"/>
        </w:rPr>
      </w:pPr>
      <w:r w:rsidRPr="00836BEB">
        <w:rPr>
          <w:rFonts w:ascii="Arial" w:hAnsi="Arial" w:cs="Arial"/>
          <w:sz w:val="24"/>
          <w:szCs w:val="24"/>
        </w:rPr>
        <w:t xml:space="preserve">There are </w:t>
      </w:r>
      <w:r w:rsidR="006F6FEC" w:rsidRPr="006F6FEC">
        <w:rPr>
          <w:rFonts w:ascii="Arial" w:hAnsi="Arial" w:cs="Arial"/>
          <w:b/>
          <w:color w:val="0070C0"/>
          <w:sz w:val="24"/>
          <w:szCs w:val="24"/>
        </w:rPr>
        <w:t>three (3)</w:t>
      </w:r>
      <w:r w:rsidRPr="006F6FEC">
        <w:rPr>
          <w:rFonts w:ascii="Arial" w:hAnsi="Arial" w:cs="Arial"/>
          <w:b/>
          <w:color w:val="0070C0"/>
          <w:sz w:val="24"/>
          <w:szCs w:val="24"/>
        </w:rPr>
        <w:t xml:space="preserve"> families</w:t>
      </w:r>
      <w:r w:rsidR="006F6FEC">
        <w:rPr>
          <w:rFonts w:ascii="Arial" w:hAnsi="Arial" w:cs="Arial"/>
          <w:sz w:val="24"/>
          <w:szCs w:val="24"/>
        </w:rPr>
        <w:t xml:space="preserve"> or </w:t>
      </w:r>
      <w:r w:rsidR="006F6FEC" w:rsidRPr="006F6FEC">
        <w:rPr>
          <w:rFonts w:ascii="Arial" w:hAnsi="Arial" w:cs="Arial"/>
          <w:b/>
          <w:color w:val="0070C0"/>
          <w:sz w:val="24"/>
          <w:szCs w:val="24"/>
        </w:rPr>
        <w:t>15</w:t>
      </w:r>
      <w:r w:rsidRPr="006F6FEC">
        <w:rPr>
          <w:rFonts w:ascii="Arial" w:hAnsi="Arial" w:cs="Arial"/>
          <w:b/>
          <w:color w:val="0070C0"/>
          <w:sz w:val="24"/>
          <w:szCs w:val="24"/>
        </w:rPr>
        <w:t xml:space="preserve"> persons</w:t>
      </w:r>
      <w:r w:rsidRPr="00836BEB">
        <w:rPr>
          <w:rFonts w:ascii="Arial" w:hAnsi="Arial" w:cs="Arial"/>
          <w:sz w:val="24"/>
          <w:szCs w:val="24"/>
        </w:rPr>
        <w:t xml:space="preserve"> temporarily staying with their relatives and/or friends. (see Table 3).</w:t>
      </w:r>
    </w:p>
    <w:p w14:paraId="1E5E9CAC" w14:textId="77777777" w:rsidR="00836BEB" w:rsidRPr="00524481" w:rsidRDefault="00836BEB" w:rsidP="00E734E0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6B1C3C2F" w14:textId="1B492B1E" w:rsidR="00E734E0" w:rsidRPr="00343D6E" w:rsidRDefault="00E734E0" w:rsidP="00E734E0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9A1B4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3</w:t>
      </w: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. Number of Displaced Families / Persons </w:t>
      </w:r>
      <w:r w:rsidR="00826E5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utside</w:t>
      </w: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Evacuation Centers</w:t>
      </w:r>
      <w:bookmarkStart w:id="2" w:name="_GoBack"/>
      <w:bookmarkEnd w:id="2"/>
    </w:p>
    <w:tbl>
      <w:tblPr>
        <w:tblW w:w="4420" w:type="pct"/>
        <w:tblInd w:w="1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"/>
        <w:gridCol w:w="3833"/>
        <w:gridCol w:w="1180"/>
        <w:gridCol w:w="1180"/>
        <w:gridCol w:w="1180"/>
        <w:gridCol w:w="1176"/>
      </w:tblGrid>
      <w:tr w:rsidR="00836BEB" w:rsidRPr="00836BEB" w14:paraId="443BF764" w14:textId="77777777" w:rsidTr="006F6FEC">
        <w:trPr>
          <w:trHeight w:val="20"/>
        </w:trPr>
        <w:tc>
          <w:tcPr>
            <w:tcW w:w="2258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C94F4" w14:textId="77777777" w:rsidR="00836BEB" w:rsidRPr="00836BEB" w:rsidRDefault="00836BEB" w:rsidP="00836BE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42" w:type="pct"/>
            <w:gridSpan w:val="4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B2DE2" w14:textId="77777777" w:rsidR="00836BEB" w:rsidRPr="00836BEB" w:rsidRDefault="00836BEB" w:rsidP="00836BE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836BEB" w:rsidRPr="00836BEB" w14:paraId="76920329" w14:textId="77777777" w:rsidTr="006F6FEC">
        <w:trPr>
          <w:trHeight w:val="20"/>
        </w:trPr>
        <w:tc>
          <w:tcPr>
            <w:tcW w:w="2258" w:type="pct"/>
            <w:gridSpan w:val="2"/>
            <w:vMerge/>
            <w:vAlign w:val="center"/>
            <w:hideMark/>
          </w:tcPr>
          <w:p w14:paraId="4B8E8B53" w14:textId="77777777" w:rsidR="00836BEB" w:rsidRPr="00836BEB" w:rsidRDefault="00836BEB" w:rsidP="00836B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2" w:type="pct"/>
            <w:gridSpan w:val="4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3BA62" w14:textId="77777777" w:rsidR="00836BEB" w:rsidRPr="00836BEB" w:rsidRDefault="00836BEB" w:rsidP="00836BE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6F6FEC" w:rsidRPr="00836BEB" w14:paraId="6E436D2D" w14:textId="77777777" w:rsidTr="006F6FEC">
        <w:trPr>
          <w:trHeight w:val="20"/>
        </w:trPr>
        <w:tc>
          <w:tcPr>
            <w:tcW w:w="2258" w:type="pct"/>
            <w:gridSpan w:val="2"/>
            <w:vMerge/>
            <w:vAlign w:val="center"/>
            <w:hideMark/>
          </w:tcPr>
          <w:p w14:paraId="5A90399F" w14:textId="77777777" w:rsidR="00836BEB" w:rsidRPr="00836BEB" w:rsidRDefault="00836BEB" w:rsidP="00836B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F812B" w14:textId="77777777" w:rsidR="00836BEB" w:rsidRPr="00836BEB" w:rsidRDefault="00836BEB" w:rsidP="00836BE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70" w:type="pct"/>
            <w:gridSpan w:val="2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B4ADB" w14:textId="77777777" w:rsidR="00836BEB" w:rsidRPr="00836BEB" w:rsidRDefault="00836BEB" w:rsidP="00836BE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F6FEC" w:rsidRPr="00836BEB" w14:paraId="5471F4CA" w14:textId="77777777" w:rsidTr="006F6FEC">
        <w:trPr>
          <w:trHeight w:val="20"/>
        </w:trPr>
        <w:tc>
          <w:tcPr>
            <w:tcW w:w="2258" w:type="pct"/>
            <w:gridSpan w:val="2"/>
            <w:vMerge/>
            <w:vAlign w:val="center"/>
            <w:hideMark/>
          </w:tcPr>
          <w:p w14:paraId="2BC04B57" w14:textId="77777777" w:rsidR="00836BEB" w:rsidRPr="00836BEB" w:rsidRDefault="00836BEB" w:rsidP="00836B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702FA" w14:textId="77777777" w:rsidR="00836BEB" w:rsidRPr="00836BEB" w:rsidRDefault="00836BEB" w:rsidP="00836BE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86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9F768" w14:textId="77777777" w:rsidR="00836BEB" w:rsidRPr="00836BEB" w:rsidRDefault="00836BEB" w:rsidP="00836BE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86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5084E" w14:textId="77777777" w:rsidR="00836BEB" w:rsidRPr="00836BEB" w:rsidRDefault="00836BEB" w:rsidP="00836BE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84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C62A9" w14:textId="77777777" w:rsidR="00836BEB" w:rsidRPr="00836BEB" w:rsidRDefault="00836BEB" w:rsidP="00836BE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6F6FEC" w:rsidRPr="00836BEB" w14:paraId="33F65A6D" w14:textId="77777777" w:rsidTr="006F6FEC">
        <w:trPr>
          <w:trHeight w:val="20"/>
        </w:trPr>
        <w:tc>
          <w:tcPr>
            <w:tcW w:w="2258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1232A" w14:textId="77777777" w:rsidR="00836BEB" w:rsidRPr="00836BEB" w:rsidRDefault="00836BEB" w:rsidP="00836BE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GRAND TOTAL</w:t>
            </w:r>
          </w:p>
        </w:tc>
        <w:tc>
          <w:tcPr>
            <w:tcW w:w="68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EC3D3" w14:textId="0FAFF4B9" w:rsidR="00836BEB" w:rsidRPr="00836BEB" w:rsidRDefault="00836BEB" w:rsidP="00836B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8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B26A7" w14:textId="42141462" w:rsidR="00836BEB" w:rsidRPr="00836BEB" w:rsidRDefault="00836BEB" w:rsidP="00836B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8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6CCEE" w14:textId="37EB1F4E" w:rsidR="00836BEB" w:rsidRPr="00836BEB" w:rsidRDefault="00836BEB" w:rsidP="00836B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8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08E78" w14:textId="5B94B139" w:rsidR="00836BEB" w:rsidRPr="00836BEB" w:rsidRDefault="00836BEB" w:rsidP="00836B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6F6FEC" w:rsidRPr="00836BEB" w14:paraId="17725307" w14:textId="77777777" w:rsidTr="006F6FEC">
        <w:trPr>
          <w:trHeight w:val="20"/>
        </w:trPr>
        <w:tc>
          <w:tcPr>
            <w:tcW w:w="2258" w:type="pct"/>
            <w:gridSpan w:val="2"/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7D05B" w14:textId="77777777" w:rsidR="00836BEB" w:rsidRPr="00836BEB" w:rsidRDefault="00836BEB" w:rsidP="00836B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8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0F4D9" w14:textId="193DE113" w:rsidR="00836BEB" w:rsidRPr="00836BEB" w:rsidRDefault="00836BEB" w:rsidP="00836B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8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DEEBE" w14:textId="0AA228EA" w:rsidR="00836BEB" w:rsidRPr="00836BEB" w:rsidRDefault="00836BEB" w:rsidP="00836B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8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CB48E" w14:textId="60AB10ED" w:rsidR="00836BEB" w:rsidRPr="00836BEB" w:rsidRDefault="00836BEB" w:rsidP="00836B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8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79B00" w14:textId="312F1E19" w:rsidR="00836BEB" w:rsidRPr="00836BEB" w:rsidRDefault="00836BEB" w:rsidP="00836B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6F6FEC" w:rsidRPr="00836BEB" w14:paraId="0249D218" w14:textId="77777777" w:rsidTr="006F6FEC">
        <w:trPr>
          <w:trHeight w:val="20"/>
        </w:trPr>
        <w:tc>
          <w:tcPr>
            <w:tcW w:w="2258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7E91F" w14:textId="77777777" w:rsidR="00836BEB" w:rsidRPr="00836BEB" w:rsidRDefault="00836BEB" w:rsidP="00836B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68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6F8DE" w14:textId="60D0710D" w:rsidR="00836BEB" w:rsidRPr="00836BEB" w:rsidRDefault="00836BEB" w:rsidP="00836B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8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635BD" w14:textId="1E2ACBBD" w:rsidR="00836BEB" w:rsidRPr="00836BEB" w:rsidRDefault="00836BEB" w:rsidP="00836B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8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86C5F" w14:textId="0FFFE7CC" w:rsidR="00836BEB" w:rsidRPr="00836BEB" w:rsidRDefault="00836BEB" w:rsidP="00836B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8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27B1E" w14:textId="0689E371" w:rsidR="00836BEB" w:rsidRPr="00836BEB" w:rsidRDefault="00836BEB" w:rsidP="00836B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9A1B49" w:rsidRPr="00836BEB" w14:paraId="08F0C441" w14:textId="77777777" w:rsidTr="006F6FEC">
        <w:trPr>
          <w:trHeight w:val="20"/>
        </w:trPr>
        <w:tc>
          <w:tcPr>
            <w:tcW w:w="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D8BED" w14:textId="77777777" w:rsidR="00836BEB" w:rsidRPr="00836BEB" w:rsidRDefault="00836BEB" w:rsidP="00836B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DFF8E" w14:textId="77777777" w:rsidR="00836BEB" w:rsidRPr="00836BEB" w:rsidRDefault="00836BEB" w:rsidP="00836BE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36BE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igan</w:t>
            </w:r>
            <w:proofErr w:type="spellEnd"/>
            <w:r w:rsidRPr="00836BE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6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1D01D" w14:textId="1857E8E0" w:rsidR="00836BEB" w:rsidRPr="00836BEB" w:rsidRDefault="00836BEB" w:rsidP="00836B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9C718" w14:textId="2D01F7EC" w:rsidR="00836BEB" w:rsidRPr="00836BEB" w:rsidRDefault="00836BEB" w:rsidP="00836B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8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7C666" w14:textId="720F4CD2" w:rsidR="00836BEB" w:rsidRPr="00836BEB" w:rsidRDefault="00836BEB" w:rsidP="00836B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8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3195C" w14:textId="6B1C49D7" w:rsidR="00836BEB" w:rsidRPr="00836BEB" w:rsidRDefault="00836BEB" w:rsidP="00836BE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36BE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</w:tr>
    </w:tbl>
    <w:p w14:paraId="16F2F48D" w14:textId="77777777" w:rsidR="00E734E0" w:rsidRDefault="00E734E0" w:rsidP="00E734E0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rPr>
          <w:rFonts w:ascii="Arial" w:hAnsi="Arial" w:cs="Arial"/>
          <w:bCs/>
          <w:i/>
          <w:iCs/>
          <w:sz w:val="16"/>
          <w:szCs w:val="16"/>
        </w:rPr>
      </w:pPr>
      <w:r w:rsidRPr="00524481">
        <w:rPr>
          <w:rFonts w:ascii="Arial" w:hAnsi="Arial" w:cs="Arial"/>
          <w:bCs/>
          <w:i/>
          <w:iCs/>
          <w:sz w:val="16"/>
          <w:szCs w:val="16"/>
        </w:rPr>
        <w:t>Note: Ongoing assessment and validation are continuously being conducted.</w:t>
      </w:r>
    </w:p>
    <w:p w14:paraId="6C420C04" w14:textId="77777777" w:rsidR="00E734E0" w:rsidRDefault="00E734E0" w:rsidP="00E734E0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229F0FD3" w14:textId="77777777" w:rsidR="00524481" w:rsidRDefault="00524481" w:rsidP="00524481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B662A16" w14:textId="24DC27B3" w:rsidR="00580E7C" w:rsidRPr="00CD6090" w:rsidRDefault="00580E7C" w:rsidP="00580E7C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bookmarkStart w:id="3" w:name="_Hlk80626230"/>
      <w:r w:rsidRPr="000C753A">
        <w:rPr>
          <w:rFonts w:ascii="Arial" w:hAnsi="Arial" w:cs="Arial"/>
          <w:b/>
          <w:sz w:val="24"/>
          <w:szCs w:val="24"/>
        </w:rPr>
        <w:t>Total Displaced Population</w:t>
      </w:r>
    </w:p>
    <w:p w14:paraId="29697745" w14:textId="409A9D24" w:rsidR="00580E7C" w:rsidRPr="00727A15" w:rsidRDefault="006C51FD" w:rsidP="00580E7C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727A15">
        <w:rPr>
          <w:rFonts w:ascii="Arial" w:hAnsi="Arial" w:cs="Arial"/>
          <w:sz w:val="24"/>
          <w:szCs w:val="24"/>
        </w:rPr>
        <w:t>There are</w:t>
      </w:r>
      <w:r w:rsidR="00580E7C" w:rsidRPr="00727A15">
        <w:rPr>
          <w:rFonts w:ascii="Arial" w:hAnsi="Arial" w:cs="Arial"/>
          <w:sz w:val="24"/>
          <w:szCs w:val="24"/>
        </w:rPr>
        <w:t xml:space="preserve"> </w:t>
      </w:r>
      <w:r w:rsidR="00F0317A" w:rsidRPr="00727A15">
        <w:rPr>
          <w:rFonts w:ascii="Arial" w:eastAsia="Arial" w:hAnsi="Arial" w:cs="Arial"/>
          <w:b/>
          <w:sz w:val="24"/>
          <w:szCs w:val="24"/>
        </w:rPr>
        <w:t>86</w:t>
      </w:r>
      <w:r w:rsidR="00580E7C" w:rsidRPr="00727A15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="00580E7C" w:rsidRPr="00727A15">
        <w:rPr>
          <w:rFonts w:ascii="Arial" w:eastAsia="Arial" w:hAnsi="Arial" w:cs="Arial"/>
          <w:sz w:val="24"/>
          <w:szCs w:val="24"/>
        </w:rPr>
        <w:t>or</w:t>
      </w:r>
      <w:r w:rsidR="00580E7C" w:rsidRPr="00727A15">
        <w:rPr>
          <w:rFonts w:ascii="Arial" w:eastAsia="Arial" w:hAnsi="Arial" w:cs="Arial"/>
          <w:b/>
          <w:sz w:val="24"/>
          <w:szCs w:val="24"/>
        </w:rPr>
        <w:t xml:space="preserve"> </w:t>
      </w:r>
      <w:r w:rsidR="00F0317A" w:rsidRPr="00727A15">
        <w:rPr>
          <w:rFonts w:ascii="Arial" w:eastAsia="Arial" w:hAnsi="Arial" w:cs="Arial"/>
          <w:b/>
          <w:sz w:val="24"/>
          <w:szCs w:val="24"/>
        </w:rPr>
        <w:t>314</w:t>
      </w:r>
      <w:r w:rsidR="00580E7C" w:rsidRPr="00727A15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="00580E7C" w:rsidRPr="00727A15">
        <w:rPr>
          <w:rFonts w:ascii="Arial" w:hAnsi="Arial" w:cs="Arial"/>
          <w:sz w:val="24"/>
          <w:szCs w:val="24"/>
        </w:rPr>
        <w:t xml:space="preserve">displaced </w:t>
      </w:r>
      <w:r w:rsidR="00580E7C" w:rsidRPr="00727A15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F0317A" w:rsidRPr="00727A15">
        <w:rPr>
          <w:rFonts w:ascii="Arial" w:eastAsia="Arial" w:hAnsi="Arial" w:cs="Arial"/>
          <w:b/>
          <w:sz w:val="24"/>
          <w:szCs w:val="24"/>
        </w:rPr>
        <w:t>Iligan</w:t>
      </w:r>
      <w:proofErr w:type="spellEnd"/>
      <w:r w:rsidR="00F0317A" w:rsidRPr="00727A15">
        <w:rPr>
          <w:rFonts w:ascii="Arial" w:eastAsia="Arial" w:hAnsi="Arial" w:cs="Arial"/>
          <w:b/>
          <w:sz w:val="24"/>
          <w:szCs w:val="24"/>
        </w:rPr>
        <w:t xml:space="preserve"> City</w:t>
      </w:r>
      <w:r w:rsidR="00580E7C" w:rsidRPr="00727A15">
        <w:rPr>
          <w:rFonts w:ascii="Arial" w:eastAsia="Arial" w:hAnsi="Arial" w:cs="Arial"/>
          <w:b/>
          <w:sz w:val="24"/>
          <w:szCs w:val="24"/>
        </w:rPr>
        <w:t xml:space="preserve">, </w:t>
      </w:r>
      <w:r w:rsidR="00F0317A" w:rsidRPr="00727A15">
        <w:rPr>
          <w:rFonts w:ascii="Arial" w:eastAsia="Arial" w:hAnsi="Arial" w:cs="Arial"/>
          <w:b/>
          <w:sz w:val="24"/>
          <w:szCs w:val="24"/>
        </w:rPr>
        <w:t>Lanao del Norte</w:t>
      </w:r>
      <w:r w:rsidR="00580E7C" w:rsidRPr="00727A15">
        <w:rPr>
          <w:rFonts w:ascii="Arial" w:eastAsia="Arial" w:hAnsi="Arial" w:cs="Arial"/>
          <w:b/>
          <w:sz w:val="24"/>
          <w:szCs w:val="24"/>
        </w:rPr>
        <w:t xml:space="preserve"> </w:t>
      </w:r>
      <w:r w:rsidR="00580E7C" w:rsidRPr="00727A15">
        <w:rPr>
          <w:rFonts w:ascii="Arial" w:hAnsi="Arial" w:cs="Arial"/>
          <w:sz w:val="24"/>
          <w:szCs w:val="24"/>
        </w:rPr>
        <w:t xml:space="preserve">due to the fire incident (see Table </w:t>
      </w:r>
      <w:r w:rsidR="00080766">
        <w:rPr>
          <w:rFonts w:ascii="Arial" w:hAnsi="Arial" w:cs="Arial"/>
          <w:sz w:val="24"/>
          <w:szCs w:val="24"/>
        </w:rPr>
        <w:t>4</w:t>
      </w:r>
      <w:r w:rsidR="00580E7C" w:rsidRPr="00727A15">
        <w:rPr>
          <w:rFonts w:ascii="Arial" w:hAnsi="Arial" w:cs="Arial"/>
          <w:sz w:val="24"/>
          <w:szCs w:val="24"/>
        </w:rPr>
        <w:t>).</w:t>
      </w:r>
    </w:p>
    <w:p w14:paraId="0AB6149C" w14:textId="273B3757" w:rsidR="00580E7C" w:rsidRDefault="00580E7C" w:rsidP="00580E7C">
      <w:pPr>
        <w:spacing w:after="0" w:line="240" w:lineRule="auto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064157ED" w14:textId="65930486" w:rsidR="00580E7C" w:rsidRPr="00D748B7" w:rsidRDefault="00580E7C" w:rsidP="00580E7C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080766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4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Total Number of Displaced Families / Persons</w:t>
      </w:r>
    </w:p>
    <w:tbl>
      <w:tblPr>
        <w:tblW w:w="4422" w:type="pct"/>
        <w:tblInd w:w="11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672"/>
        <w:gridCol w:w="1198"/>
        <w:gridCol w:w="1199"/>
        <w:gridCol w:w="1198"/>
        <w:gridCol w:w="1192"/>
      </w:tblGrid>
      <w:tr w:rsidR="006102AD" w:rsidRPr="006102AD" w14:paraId="23A54A34" w14:textId="77777777" w:rsidTr="006102AD">
        <w:trPr>
          <w:trHeight w:val="20"/>
        </w:trPr>
        <w:tc>
          <w:tcPr>
            <w:tcW w:w="2218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C7945" w14:textId="77777777" w:rsidR="006102AD" w:rsidRPr="006102AD" w:rsidRDefault="006102AD" w:rsidP="006102A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82" w:type="pct"/>
            <w:gridSpan w:val="4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4FEF0" w14:textId="77777777" w:rsidR="006102AD" w:rsidRPr="006102AD" w:rsidRDefault="006102AD" w:rsidP="006102A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6102AD" w:rsidRPr="006102AD" w14:paraId="687725D7" w14:textId="77777777" w:rsidTr="006102AD">
        <w:trPr>
          <w:trHeight w:val="20"/>
        </w:trPr>
        <w:tc>
          <w:tcPr>
            <w:tcW w:w="2218" w:type="pct"/>
            <w:gridSpan w:val="2"/>
            <w:vMerge/>
            <w:vAlign w:val="center"/>
            <w:hideMark/>
          </w:tcPr>
          <w:p w14:paraId="171C810A" w14:textId="77777777" w:rsidR="006102AD" w:rsidRPr="006102AD" w:rsidRDefault="006102AD" w:rsidP="006102A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pct"/>
            <w:gridSpan w:val="2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F0F6F" w14:textId="77777777" w:rsidR="006102AD" w:rsidRPr="006102AD" w:rsidRDefault="006102AD" w:rsidP="006102A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89" w:type="pct"/>
            <w:gridSpan w:val="2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FF501" w14:textId="77777777" w:rsidR="006102AD" w:rsidRPr="006102AD" w:rsidRDefault="006102AD" w:rsidP="006102A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102AD" w:rsidRPr="006102AD" w14:paraId="14B39998" w14:textId="77777777" w:rsidTr="006102AD">
        <w:trPr>
          <w:trHeight w:val="20"/>
        </w:trPr>
        <w:tc>
          <w:tcPr>
            <w:tcW w:w="2218" w:type="pct"/>
            <w:gridSpan w:val="2"/>
            <w:vMerge/>
            <w:vAlign w:val="center"/>
            <w:hideMark/>
          </w:tcPr>
          <w:p w14:paraId="3DF39A53" w14:textId="77777777" w:rsidR="006102AD" w:rsidRPr="006102AD" w:rsidRDefault="006102AD" w:rsidP="006102A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pct"/>
            <w:gridSpan w:val="2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4273C" w14:textId="77777777" w:rsidR="006102AD" w:rsidRPr="006102AD" w:rsidRDefault="006102AD" w:rsidP="006102A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389" w:type="pct"/>
            <w:gridSpan w:val="2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214C6" w14:textId="77777777" w:rsidR="006102AD" w:rsidRPr="006102AD" w:rsidRDefault="006102AD" w:rsidP="006102A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6102AD" w:rsidRPr="006102AD" w14:paraId="6F8C292A" w14:textId="77777777" w:rsidTr="006102AD">
        <w:trPr>
          <w:trHeight w:val="20"/>
        </w:trPr>
        <w:tc>
          <w:tcPr>
            <w:tcW w:w="2218" w:type="pct"/>
            <w:gridSpan w:val="2"/>
            <w:vMerge/>
            <w:vAlign w:val="center"/>
            <w:hideMark/>
          </w:tcPr>
          <w:p w14:paraId="49180F65" w14:textId="77777777" w:rsidR="006102AD" w:rsidRPr="006102AD" w:rsidRDefault="006102AD" w:rsidP="006102A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371DB" w14:textId="77777777" w:rsidR="006102AD" w:rsidRPr="006102AD" w:rsidRDefault="006102AD" w:rsidP="006102A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7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3A211" w14:textId="77777777" w:rsidR="006102AD" w:rsidRPr="006102AD" w:rsidRDefault="006102AD" w:rsidP="006102A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96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D5944" w14:textId="77777777" w:rsidR="006102AD" w:rsidRPr="006102AD" w:rsidRDefault="006102AD" w:rsidP="006102A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3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65F8A" w14:textId="77777777" w:rsidR="006102AD" w:rsidRPr="006102AD" w:rsidRDefault="006102AD" w:rsidP="006102A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6102AD" w:rsidRPr="006102AD" w14:paraId="6C1F1042" w14:textId="77777777" w:rsidTr="006102AD">
        <w:trPr>
          <w:trHeight w:val="20"/>
        </w:trPr>
        <w:tc>
          <w:tcPr>
            <w:tcW w:w="2218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A5DFA" w14:textId="77777777" w:rsidR="006102AD" w:rsidRPr="006102AD" w:rsidRDefault="006102AD" w:rsidP="006102A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41BD4" w14:textId="345361FE" w:rsidR="006102AD" w:rsidRPr="006102AD" w:rsidRDefault="006102AD" w:rsidP="006102A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69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C9651" w14:textId="2F932EFA" w:rsidR="006102AD" w:rsidRPr="006102AD" w:rsidRDefault="006102AD" w:rsidP="006102A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69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F7678" w14:textId="082E3F4C" w:rsidR="006102AD" w:rsidRPr="006102AD" w:rsidRDefault="006102AD" w:rsidP="006102A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4 </w:t>
            </w:r>
          </w:p>
        </w:tc>
        <w:tc>
          <w:tcPr>
            <w:tcW w:w="69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0B9A7" w14:textId="519A45A4" w:rsidR="006102AD" w:rsidRPr="006102AD" w:rsidRDefault="006102AD" w:rsidP="006102A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4 </w:t>
            </w:r>
          </w:p>
        </w:tc>
      </w:tr>
      <w:tr w:rsidR="006102AD" w:rsidRPr="006102AD" w14:paraId="1C7F8756" w14:textId="77777777" w:rsidTr="006102AD">
        <w:trPr>
          <w:trHeight w:val="20"/>
        </w:trPr>
        <w:tc>
          <w:tcPr>
            <w:tcW w:w="2218" w:type="pct"/>
            <w:gridSpan w:val="2"/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FB6F3" w14:textId="77777777" w:rsidR="006102AD" w:rsidRPr="006102AD" w:rsidRDefault="006102AD" w:rsidP="006102A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9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A759A" w14:textId="726D4E39" w:rsidR="006102AD" w:rsidRPr="006102AD" w:rsidRDefault="006102AD" w:rsidP="006102A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69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E4906" w14:textId="351E982D" w:rsidR="006102AD" w:rsidRPr="006102AD" w:rsidRDefault="006102AD" w:rsidP="006102A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69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427DF" w14:textId="4E0F7A29" w:rsidR="006102AD" w:rsidRPr="006102AD" w:rsidRDefault="006102AD" w:rsidP="006102A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4 </w:t>
            </w:r>
          </w:p>
        </w:tc>
        <w:tc>
          <w:tcPr>
            <w:tcW w:w="69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A74CD" w14:textId="009B6784" w:rsidR="006102AD" w:rsidRPr="006102AD" w:rsidRDefault="006102AD" w:rsidP="006102A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4 </w:t>
            </w:r>
          </w:p>
        </w:tc>
      </w:tr>
      <w:tr w:rsidR="006102AD" w:rsidRPr="006102AD" w14:paraId="2A709F1B" w14:textId="77777777" w:rsidTr="006102AD">
        <w:trPr>
          <w:trHeight w:val="20"/>
        </w:trPr>
        <w:tc>
          <w:tcPr>
            <w:tcW w:w="2218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79DD2" w14:textId="77777777" w:rsidR="006102AD" w:rsidRPr="006102AD" w:rsidRDefault="006102AD" w:rsidP="006102A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69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E683D" w14:textId="2F19BFCF" w:rsidR="006102AD" w:rsidRPr="006102AD" w:rsidRDefault="006102AD" w:rsidP="006102A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69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1DC08" w14:textId="5CF8A9B5" w:rsidR="006102AD" w:rsidRPr="006102AD" w:rsidRDefault="006102AD" w:rsidP="006102A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69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2D9B9" w14:textId="2426CA75" w:rsidR="006102AD" w:rsidRPr="006102AD" w:rsidRDefault="006102AD" w:rsidP="006102A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4 </w:t>
            </w:r>
          </w:p>
        </w:tc>
        <w:tc>
          <w:tcPr>
            <w:tcW w:w="69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77E99" w14:textId="4087F481" w:rsidR="006102AD" w:rsidRPr="006102AD" w:rsidRDefault="006102AD" w:rsidP="006102A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4 </w:t>
            </w:r>
          </w:p>
        </w:tc>
      </w:tr>
      <w:tr w:rsidR="006102AD" w:rsidRPr="006102AD" w14:paraId="40584546" w14:textId="77777777" w:rsidTr="006102AD">
        <w:trPr>
          <w:trHeight w:val="20"/>
        </w:trPr>
        <w:tc>
          <w:tcPr>
            <w:tcW w:w="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49B76" w14:textId="77777777" w:rsidR="006102AD" w:rsidRPr="006102AD" w:rsidRDefault="006102AD" w:rsidP="006102A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CD0BE" w14:textId="77777777" w:rsidR="006102AD" w:rsidRPr="006102AD" w:rsidRDefault="006102AD" w:rsidP="006102A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102A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igan</w:t>
            </w:r>
            <w:proofErr w:type="spellEnd"/>
            <w:r w:rsidRPr="006102A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6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0B874" w14:textId="1F8A8A1C" w:rsidR="006102AD" w:rsidRPr="006102AD" w:rsidRDefault="006102AD" w:rsidP="006102A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69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11328" w14:textId="59C73668" w:rsidR="006102AD" w:rsidRPr="006102AD" w:rsidRDefault="006102AD" w:rsidP="006102A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6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8B748" w14:textId="4B9773F4" w:rsidR="006102AD" w:rsidRPr="006102AD" w:rsidRDefault="006102AD" w:rsidP="006102A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4 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BFF27" w14:textId="28EEC7EC" w:rsidR="006102AD" w:rsidRPr="006102AD" w:rsidRDefault="006102AD" w:rsidP="006102A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102A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4 </w:t>
            </w:r>
          </w:p>
        </w:tc>
      </w:tr>
    </w:tbl>
    <w:p w14:paraId="019515BC" w14:textId="77777777" w:rsidR="00580E7C" w:rsidRPr="00D748B7" w:rsidRDefault="00580E7C" w:rsidP="00580E7C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being conducted.</w:t>
      </w:r>
    </w:p>
    <w:p w14:paraId="4F6F70AA" w14:textId="16803A34" w:rsidR="00580E7C" w:rsidRPr="00AA42FD" w:rsidRDefault="00580E7C" w:rsidP="00580E7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bookmarkEnd w:id="3"/>
    <w:p w14:paraId="2ED1D540" w14:textId="77777777" w:rsidR="00994BAA" w:rsidRPr="008A5D70" w:rsidRDefault="00994BAA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256FC8F" w14:textId="545557DF" w:rsidR="00333C2B" w:rsidRDefault="00333C2B" w:rsidP="00580E7C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3E519EE7" w14:textId="77777777" w:rsidR="00333C2B" w:rsidRDefault="00333C2B" w:rsidP="00333C2B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7526692" w14:textId="23EA9B45" w:rsidR="00E0043D" w:rsidRPr="00727A15" w:rsidRDefault="00E0043D" w:rsidP="00080766">
      <w:pPr>
        <w:pStyle w:val="ListParagraph"/>
        <w:spacing w:after="0" w:line="240" w:lineRule="auto"/>
        <w:ind w:left="567"/>
        <w:rPr>
          <w:rFonts w:ascii="Arial" w:eastAsia="Arial" w:hAnsi="Arial" w:cs="Arial"/>
          <w:b/>
          <w:sz w:val="24"/>
          <w:szCs w:val="24"/>
        </w:rPr>
      </w:pPr>
      <w:r w:rsidRPr="00727A15">
        <w:rPr>
          <w:rFonts w:ascii="Arial" w:hAnsi="Arial" w:cs="Arial"/>
          <w:sz w:val="24"/>
          <w:szCs w:val="24"/>
        </w:rPr>
        <w:t xml:space="preserve">A total of </w:t>
      </w:r>
      <w:r w:rsidR="00F0317A" w:rsidRPr="00727A15">
        <w:rPr>
          <w:rFonts w:ascii="Arial" w:hAnsi="Arial" w:cs="Arial"/>
          <w:b/>
          <w:sz w:val="24"/>
          <w:szCs w:val="24"/>
        </w:rPr>
        <w:t>65</w:t>
      </w:r>
      <w:r w:rsidRPr="00727A15">
        <w:rPr>
          <w:rFonts w:ascii="Arial" w:hAnsi="Arial" w:cs="Arial"/>
          <w:b/>
          <w:sz w:val="24"/>
          <w:szCs w:val="24"/>
        </w:rPr>
        <w:t xml:space="preserve"> houses </w:t>
      </w:r>
      <w:r w:rsidRPr="00727A15">
        <w:rPr>
          <w:rFonts w:ascii="Arial" w:hAnsi="Arial" w:cs="Arial"/>
          <w:sz w:val="24"/>
          <w:szCs w:val="24"/>
        </w:rPr>
        <w:t>were</w:t>
      </w:r>
      <w:r w:rsidR="00F0317A" w:rsidRPr="00727A15">
        <w:rPr>
          <w:rFonts w:ascii="Arial" w:hAnsi="Arial" w:cs="Arial"/>
          <w:b/>
          <w:sz w:val="24"/>
          <w:szCs w:val="24"/>
        </w:rPr>
        <w:t xml:space="preserve"> </w:t>
      </w:r>
      <w:r w:rsidRPr="00727A15">
        <w:rPr>
          <w:rFonts w:ascii="Arial" w:hAnsi="Arial" w:cs="Arial"/>
          <w:sz w:val="24"/>
          <w:szCs w:val="24"/>
        </w:rPr>
        <w:t>damaged</w:t>
      </w:r>
      <w:r w:rsidR="00D01516" w:rsidRPr="00727A15">
        <w:rPr>
          <w:rFonts w:ascii="Arial" w:hAnsi="Arial" w:cs="Arial"/>
          <w:sz w:val="24"/>
          <w:szCs w:val="24"/>
        </w:rPr>
        <w:t xml:space="preserve"> by the </w:t>
      </w:r>
      <w:r w:rsidR="00B10967" w:rsidRPr="00727A15">
        <w:rPr>
          <w:rFonts w:ascii="Arial" w:hAnsi="Arial" w:cs="Arial"/>
          <w:sz w:val="24"/>
          <w:szCs w:val="24"/>
        </w:rPr>
        <w:t>fire</w:t>
      </w:r>
      <w:r w:rsidR="00F0317A" w:rsidRPr="00727A15">
        <w:rPr>
          <w:rFonts w:ascii="Arial" w:hAnsi="Arial" w:cs="Arial"/>
          <w:sz w:val="24"/>
          <w:szCs w:val="24"/>
        </w:rPr>
        <w:t xml:space="preserve">; of which </w:t>
      </w:r>
      <w:r w:rsidR="00F0317A" w:rsidRPr="00727A15">
        <w:rPr>
          <w:rFonts w:ascii="Arial" w:hAnsi="Arial" w:cs="Arial"/>
          <w:b/>
          <w:sz w:val="24"/>
          <w:szCs w:val="24"/>
        </w:rPr>
        <w:t xml:space="preserve">54 </w:t>
      </w:r>
      <w:r w:rsidR="006C51FD" w:rsidRPr="00727A15">
        <w:rPr>
          <w:rFonts w:ascii="Arial" w:hAnsi="Arial" w:cs="Arial"/>
          <w:bCs/>
          <w:sz w:val="24"/>
          <w:szCs w:val="24"/>
        </w:rPr>
        <w:t>we</w:t>
      </w:r>
      <w:r w:rsidR="00F0317A" w:rsidRPr="00727A15">
        <w:rPr>
          <w:rFonts w:ascii="Arial" w:hAnsi="Arial" w:cs="Arial"/>
          <w:bCs/>
          <w:sz w:val="24"/>
          <w:szCs w:val="24"/>
        </w:rPr>
        <w:t xml:space="preserve">re </w:t>
      </w:r>
      <w:r w:rsidR="00F0317A" w:rsidRPr="00727A15">
        <w:rPr>
          <w:rFonts w:ascii="Arial" w:hAnsi="Arial" w:cs="Arial"/>
          <w:b/>
          <w:sz w:val="24"/>
          <w:szCs w:val="24"/>
        </w:rPr>
        <w:t xml:space="preserve">totally damaged </w:t>
      </w:r>
      <w:r w:rsidR="00F0317A" w:rsidRPr="00727A15">
        <w:rPr>
          <w:rFonts w:ascii="Arial" w:hAnsi="Arial" w:cs="Arial"/>
          <w:bCs/>
          <w:sz w:val="24"/>
          <w:szCs w:val="24"/>
        </w:rPr>
        <w:t xml:space="preserve">and </w:t>
      </w:r>
      <w:r w:rsidR="00F0317A" w:rsidRPr="00727A15">
        <w:rPr>
          <w:rFonts w:ascii="Arial" w:hAnsi="Arial" w:cs="Arial"/>
          <w:b/>
          <w:sz w:val="24"/>
          <w:szCs w:val="24"/>
        </w:rPr>
        <w:t xml:space="preserve">11 </w:t>
      </w:r>
      <w:r w:rsidR="006C51FD" w:rsidRPr="00727A15">
        <w:rPr>
          <w:rFonts w:ascii="Arial" w:hAnsi="Arial" w:cs="Arial"/>
          <w:bCs/>
          <w:sz w:val="24"/>
          <w:szCs w:val="24"/>
        </w:rPr>
        <w:t>we</w:t>
      </w:r>
      <w:r w:rsidR="00F0317A" w:rsidRPr="00727A15">
        <w:rPr>
          <w:rFonts w:ascii="Arial" w:hAnsi="Arial" w:cs="Arial"/>
          <w:bCs/>
          <w:sz w:val="24"/>
          <w:szCs w:val="24"/>
        </w:rPr>
        <w:t>re</w:t>
      </w:r>
      <w:r w:rsidR="00F0317A" w:rsidRPr="00727A15">
        <w:rPr>
          <w:rFonts w:ascii="Arial" w:hAnsi="Arial" w:cs="Arial"/>
          <w:b/>
          <w:sz w:val="24"/>
          <w:szCs w:val="24"/>
        </w:rPr>
        <w:t xml:space="preserve"> partially damaged </w:t>
      </w:r>
      <w:r w:rsidRPr="00727A15">
        <w:rPr>
          <w:rFonts w:ascii="Arial" w:hAnsi="Arial" w:cs="Arial"/>
          <w:sz w:val="24"/>
          <w:szCs w:val="24"/>
        </w:rPr>
        <w:t xml:space="preserve">(see Table </w:t>
      </w:r>
      <w:r w:rsidR="00080766">
        <w:rPr>
          <w:rFonts w:ascii="Arial" w:hAnsi="Arial" w:cs="Arial"/>
          <w:sz w:val="24"/>
          <w:szCs w:val="24"/>
        </w:rPr>
        <w:t>5</w:t>
      </w:r>
      <w:r w:rsidRPr="00727A15">
        <w:rPr>
          <w:rFonts w:ascii="Arial" w:hAnsi="Arial" w:cs="Arial"/>
          <w:sz w:val="24"/>
          <w:szCs w:val="24"/>
        </w:rPr>
        <w:t>).</w:t>
      </w:r>
      <w:r w:rsidR="00080766">
        <w:rPr>
          <w:rFonts w:ascii="Arial" w:hAnsi="Arial" w:cs="Arial"/>
          <w:sz w:val="24"/>
          <w:szCs w:val="24"/>
        </w:rPr>
        <w:br/>
      </w:r>
    </w:p>
    <w:p w14:paraId="1121AA70" w14:textId="240D417B" w:rsidR="00333C2B" w:rsidRPr="006E1975" w:rsidRDefault="005638F1" w:rsidP="006E1975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080766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5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34" w:type="pct"/>
        <w:tblInd w:w="5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"/>
        <w:gridCol w:w="5213"/>
        <w:gridCol w:w="1275"/>
        <w:gridCol w:w="1275"/>
        <w:gridCol w:w="1275"/>
      </w:tblGrid>
      <w:tr w:rsidR="00580E7C" w:rsidRPr="00580E7C" w14:paraId="3D07B80F" w14:textId="77777777" w:rsidTr="00B535DC">
        <w:trPr>
          <w:trHeight w:val="35"/>
        </w:trPr>
        <w:tc>
          <w:tcPr>
            <w:tcW w:w="2924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C3ECA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76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18C7E" w14:textId="17A99D20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580E7C" w:rsidRPr="00580E7C" w14:paraId="66D2737D" w14:textId="77777777" w:rsidTr="00B535DC">
        <w:trPr>
          <w:trHeight w:val="20"/>
        </w:trPr>
        <w:tc>
          <w:tcPr>
            <w:tcW w:w="2924" w:type="pct"/>
            <w:gridSpan w:val="2"/>
            <w:vMerge/>
            <w:vAlign w:val="center"/>
            <w:hideMark/>
          </w:tcPr>
          <w:p w14:paraId="4845EE7F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B66BD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92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12A04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93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5AEA0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580E7C" w:rsidRPr="00580E7C" w14:paraId="5A0AD714" w14:textId="77777777" w:rsidTr="00B535DC">
        <w:trPr>
          <w:trHeight w:val="20"/>
        </w:trPr>
        <w:tc>
          <w:tcPr>
            <w:tcW w:w="2924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15E59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6D5F63" w14:textId="67A1A223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69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F137C0" w14:textId="593ADA08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69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F491F8" w14:textId="0D35AADA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580E7C" w:rsidRPr="00580E7C" w14:paraId="3C743AFF" w14:textId="77777777" w:rsidTr="00B535DC">
        <w:trPr>
          <w:trHeight w:val="20"/>
        </w:trPr>
        <w:tc>
          <w:tcPr>
            <w:tcW w:w="2924" w:type="pct"/>
            <w:gridSpan w:val="2"/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A1119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9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EEF6E" w14:textId="354A8F45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69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5438D5" w14:textId="2EFC027F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69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153678" w14:textId="4F4EB39B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580E7C" w:rsidRPr="00580E7C" w14:paraId="7EBBE682" w14:textId="77777777" w:rsidTr="00B535DC">
        <w:trPr>
          <w:trHeight w:val="20"/>
        </w:trPr>
        <w:tc>
          <w:tcPr>
            <w:tcW w:w="2924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82207" w14:textId="35F03F15" w:rsidR="00580E7C" w:rsidRPr="00580E7C" w:rsidRDefault="00F0317A" w:rsidP="00580E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69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0E34C5" w14:textId="76B9D9E2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69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0B3552" w14:textId="1FFD7D93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69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956C4" w14:textId="09993F67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580E7C" w:rsidRPr="00580E7C" w14:paraId="3BAE8E3F" w14:textId="77777777" w:rsidTr="00B535DC">
        <w:trPr>
          <w:trHeight w:val="20"/>
        </w:trPr>
        <w:tc>
          <w:tcPr>
            <w:tcW w:w="9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7053D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099F4" w14:textId="2EDF226C" w:rsidR="00580E7C" w:rsidRPr="00580E7C" w:rsidRDefault="00F0317A" w:rsidP="00580E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igan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6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7EE03D" w14:textId="42A6DAEE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69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6D3949" w14:textId="24EEDDF4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69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3B770C" w14:textId="3CC9E17B" w:rsidR="00580E7C" w:rsidRPr="00580E7C" w:rsidRDefault="00F0317A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</w:t>
            </w:r>
          </w:p>
        </w:tc>
      </w:tr>
    </w:tbl>
    <w:p w14:paraId="11CE74DB" w14:textId="3293DD5B" w:rsidR="00E0043D" w:rsidRPr="008F02A9" w:rsidRDefault="00580E7C" w:rsidP="00E0043D">
      <w:pPr>
        <w:spacing w:after="0" w:line="240" w:lineRule="auto"/>
        <w:ind w:firstLine="567"/>
        <w:rPr>
          <w:rFonts w:ascii="Arial" w:hAnsi="Arial" w:cs="Arial"/>
          <w:b/>
          <w:bCs/>
          <w:i/>
          <w:iCs/>
          <w:color w:val="000000"/>
          <w:sz w:val="16"/>
          <w:szCs w:val="24"/>
        </w:rPr>
      </w:pPr>
      <w:r w:rsidRPr="008F02A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0043D" w:rsidRPr="008F02A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49660F8B" w14:textId="0D4A70DB" w:rsidR="00A57FDC" w:rsidRPr="00AA42FD" w:rsidRDefault="00322D93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</w:t>
      </w:r>
      <w:r w:rsidR="00514354">
        <w:rPr>
          <w:rFonts w:ascii="Arial" w:eastAsia="Arial" w:hAnsi="Arial" w:cs="Arial"/>
          <w:i/>
          <w:color w:val="0070C0"/>
          <w:sz w:val="16"/>
        </w:rPr>
        <w:t xml:space="preserve"> X</w:t>
      </w:r>
    </w:p>
    <w:p w14:paraId="74ED7A43" w14:textId="77777777" w:rsidR="00F825C1" w:rsidRDefault="00F825C1" w:rsidP="00F825C1">
      <w:pPr>
        <w:pStyle w:val="NoSpacing"/>
        <w:ind w:left="567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48B125DF" w14:textId="347483B5" w:rsidR="00727A15" w:rsidRPr="00621F47" w:rsidRDefault="00727A15" w:rsidP="00727A15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4F06C057" w14:textId="4C560FEB" w:rsidR="00727A15" w:rsidRPr="00080766" w:rsidRDefault="00727A15" w:rsidP="00727A15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80766">
        <w:rPr>
          <w:rFonts w:ascii="Arial" w:eastAsia="Arial" w:hAnsi="Arial" w:cs="Arial"/>
          <w:color w:val="000000" w:themeColor="text1"/>
          <w:sz w:val="24"/>
          <w:szCs w:val="24"/>
        </w:rPr>
        <w:t xml:space="preserve">A total of </w:t>
      </w:r>
      <w:r w:rsidRPr="00433BD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433BDF" w:rsidRPr="00433BDF">
        <w:rPr>
          <w:rFonts w:ascii="Arial" w:eastAsia="Arial" w:hAnsi="Arial" w:cs="Arial"/>
          <w:b/>
          <w:color w:val="0070C0"/>
          <w:sz w:val="24"/>
          <w:szCs w:val="24"/>
        </w:rPr>
        <w:t>1,175,386.94</w:t>
      </w:r>
      <w:r w:rsidRPr="00080766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Pr="00080766">
        <w:rPr>
          <w:rFonts w:ascii="Arial" w:eastAsia="Arial" w:hAnsi="Arial" w:cs="Arial"/>
          <w:color w:val="000000" w:themeColor="text1"/>
          <w:sz w:val="24"/>
          <w:szCs w:val="24"/>
        </w:rPr>
        <w:t xml:space="preserve">worth of assistance was provided to the affected families; of which </w:t>
      </w:r>
      <w:r w:rsidRPr="00080766">
        <w:rPr>
          <w:rFonts w:ascii="Arial" w:eastAsia="Arial" w:hAnsi="Arial" w:cs="Arial"/>
          <w:b/>
          <w:color w:val="000000" w:themeColor="text1"/>
          <w:sz w:val="24"/>
          <w:szCs w:val="24"/>
        </w:rPr>
        <w:t>₱594,886.94</w:t>
      </w:r>
      <w:r w:rsidRPr="00080766">
        <w:rPr>
          <w:rFonts w:ascii="Arial" w:eastAsia="Arial" w:hAnsi="Arial" w:cs="Arial"/>
          <w:color w:val="000000" w:themeColor="text1"/>
          <w:sz w:val="24"/>
          <w:szCs w:val="24"/>
        </w:rPr>
        <w:t xml:space="preserve"> was provided by </w:t>
      </w:r>
      <w:r w:rsidRPr="0008076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SWD</w:t>
      </w:r>
      <w:r w:rsidR="00433BDF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080766">
        <w:rPr>
          <w:rFonts w:ascii="Arial" w:eastAsia="Arial" w:hAnsi="Arial" w:cs="Arial"/>
          <w:b/>
          <w:color w:val="000000" w:themeColor="text1"/>
          <w:sz w:val="24"/>
          <w:szCs w:val="24"/>
        </w:rPr>
        <w:t>₱</w:t>
      </w:r>
      <w:r w:rsidR="00F825C1" w:rsidRPr="00080766">
        <w:rPr>
          <w:rFonts w:ascii="Arial" w:eastAsia="Arial" w:hAnsi="Arial" w:cs="Arial"/>
          <w:b/>
          <w:color w:val="000000" w:themeColor="text1"/>
          <w:sz w:val="24"/>
          <w:szCs w:val="24"/>
        </w:rPr>
        <w:t>100,000.00</w:t>
      </w:r>
      <w:r w:rsidRPr="00080766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from the </w:t>
      </w:r>
      <w:r w:rsidRPr="00080766">
        <w:rPr>
          <w:rFonts w:ascii="Arial" w:eastAsia="Arial" w:hAnsi="Arial" w:cs="Arial"/>
          <w:b/>
          <w:color w:val="000000" w:themeColor="text1"/>
          <w:sz w:val="24"/>
          <w:szCs w:val="24"/>
        </w:rPr>
        <w:t>Local Government Unit (LGU)</w:t>
      </w:r>
      <w:r w:rsidR="00433BDF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433BDF">
        <w:rPr>
          <w:rFonts w:ascii="Arial" w:eastAsia="Arial" w:hAnsi="Arial" w:cs="Arial"/>
          <w:color w:val="000000" w:themeColor="text1"/>
          <w:sz w:val="24"/>
          <w:szCs w:val="24"/>
        </w:rPr>
        <w:t xml:space="preserve">and </w:t>
      </w:r>
      <w:r w:rsidR="00433BDF" w:rsidRPr="00433BDF">
        <w:rPr>
          <w:rFonts w:ascii="Arial" w:eastAsia="Arial" w:hAnsi="Arial" w:cs="Arial"/>
          <w:b/>
          <w:color w:val="0070C0"/>
          <w:sz w:val="24"/>
          <w:szCs w:val="24"/>
        </w:rPr>
        <w:t>₱308,500.00</w:t>
      </w:r>
      <w:r w:rsidR="00433BDF" w:rsidRPr="00080766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from the </w:t>
      </w:r>
      <w:r w:rsidR="00433BDF" w:rsidRPr="00433BDF">
        <w:rPr>
          <w:rFonts w:ascii="Arial" w:eastAsia="Arial" w:hAnsi="Arial" w:cs="Arial"/>
          <w:b/>
          <w:color w:val="0070C0"/>
          <w:sz w:val="24"/>
          <w:szCs w:val="24"/>
        </w:rPr>
        <w:t>Non-Government Organization (NGOs)</w:t>
      </w:r>
      <w:r w:rsidR="00433BDF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, </w:t>
      </w:r>
      <w:r w:rsidR="00433BDF" w:rsidRPr="00433BDF">
        <w:rPr>
          <w:rFonts w:ascii="Arial" w:eastAsia="Arial" w:hAnsi="Arial" w:cs="Arial"/>
          <w:b/>
          <w:color w:val="0070C0"/>
          <w:sz w:val="24"/>
          <w:szCs w:val="24"/>
        </w:rPr>
        <w:t>₱172,000.00</w:t>
      </w:r>
      <w:r w:rsidR="00433BDF" w:rsidRPr="00080766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from the </w:t>
      </w:r>
      <w:r w:rsidR="00433BDF" w:rsidRPr="00433BDF">
        <w:rPr>
          <w:rFonts w:ascii="Arial" w:eastAsia="Arial" w:hAnsi="Arial" w:cs="Arial"/>
          <w:b/>
          <w:color w:val="0070C0"/>
          <w:sz w:val="24"/>
          <w:szCs w:val="24"/>
        </w:rPr>
        <w:t>Other Partners</w:t>
      </w:r>
      <w:r w:rsidR="00433BDF" w:rsidRPr="0008076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080766">
        <w:rPr>
          <w:rFonts w:ascii="Arial" w:eastAsia="Arial" w:hAnsi="Arial" w:cs="Arial"/>
          <w:color w:val="000000" w:themeColor="text1"/>
          <w:sz w:val="24"/>
          <w:szCs w:val="24"/>
        </w:rPr>
        <w:t xml:space="preserve">(see Table </w:t>
      </w:r>
      <w:r w:rsidR="00080766">
        <w:rPr>
          <w:rFonts w:ascii="Arial" w:eastAsia="Arial" w:hAnsi="Arial" w:cs="Arial"/>
          <w:color w:val="000000" w:themeColor="text1"/>
          <w:sz w:val="24"/>
          <w:szCs w:val="24"/>
        </w:rPr>
        <w:t>6</w:t>
      </w:r>
      <w:r w:rsidRPr="00080766">
        <w:rPr>
          <w:rFonts w:ascii="Arial" w:eastAsia="Arial" w:hAnsi="Arial" w:cs="Arial"/>
          <w:color w:val="000000" w:themeColor="text1"/>
          <w:sz w:val="24"/>
          <w:szCs w:val="24"/>
        </w:rPr>
        <w:t>).</w:t>
      </w:r>
    </w:p>
    <w:p w14:paraId="510DABC3" w14:textId="77777777" w:rsidR="00727A15" w:rsidRPr="00E44B39" w:rsidRDefault="00727A15" w:rsidP="00727A15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4832FBC" w14:textId="6EA33E9D" w:rsidR="00727A15" w:rsidRDefault="00727A15" w:rsidP="00727A15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080766">
        <w:rPr>
          <w:rFonts w:ascii="Arial" w:eastAsia="Arial" w:hAnsi="Arial" w:cs="Arial"/>
          <w:b/>
          <w:i/>
          <w:sz w:val="20"/>
          <w:szCs w:val="20"/>
        </w:rPr>
        <w:t>6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931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"/>
        <w:gridCol w:w="3152"/>
        <w:gridCol w:w="1175"/>
        <w:gridCol w:w="1175"/>
        <w:gridCol w:w="1175"/>
        <w:gridCol w:w="1175"/>
        <w:gridCol w:w="1342"/>
      </w:tblGrid>
      <w:tr w:rsidR="00433BDF" w:rsidRPr="00433BDF" w14:paraId="3671874C" w14:textId="77777777" w:rsidTr="00433BDF">
        <w:trPr>
          <w:trHeight w:val="20"/>
        </w:trPr>
        <w:tc>
          <w:tcPr>
            <w:tcW w:w="3276" w:type="dxa"/>
            <w:gridSpan w:val="2"/>
            <w:vMerge w:val="restart"/>
            <w:shd w:val="clear" w:color="7F7F7F" w:fill="7F7F7F"/>
            <w:vAlign w:val="center"/>
            <w:hideMark/>
          </w:tcPr>
          <w:p w14:paraId="74F8E2FC" w14:textId="77777777" w:rsidR="00433BDF" w:rsidRPr="00433BDF" w:rsidRDefault="00433BDF" w:rsidP="00433B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6042" w:type="dxa"/>
            <w:gridSpan w:val="5"/>
            <w:shd w:val="clear" w:color="808080" w:fill="808080"/>
            <w:vAlign w:val="center"/>
            <w:hideMark/>
          </w:tcPr>
          <w:p w14:paraId="0B28C746" w14:textId="77777777" w:rsidR="00433BDF" w:rsidRPr="00433BDF" w:rsidRDefault="00433BDF" w:rsidP="00433B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433BDF" w:rsidRPr="00433BDF" w14:paraId="2788E9D8" w14:textId="77777777" w:rsidTr="00433BDF">
        <w:trPr>
          <w:trHeight w:val="20"/>
        </w:trPr>
        <w:tc>
          <w:tcPr>
            <w:tcW w:w="3276" w:type="dxa"/>
            <w:gridSpan w:val="2"/>
            <w:vMerge/>
            <w:vAlign w:val="center"/>
            <w:hideMark/>
          </w:tcPr>
          <w:p w14:paraId="03CA9BC1" w14:textId="77777777" w:rsidR="00433BDF" w:rsidRPr="00433BDF" w:rsidRDefault="00433BDF" w:rsidP="00433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shd w:val="clear" w:color="808080" w:fill="808080"/>
            <w:vAlign w:val="center"/>
            <w:hideMark/>
          </w:tcPr>
          <w:p w14:paraId="0EC5E29B" w14:textId="77777777" w:rsidR="00433BDF" w:rsidRPr="00433BDF" w:rsidRDefault="00433BDF" w:rsidP="00433B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1175" w:type="dxa"/>
            <w:shd w:val="clear" w:color="808080" w:fill="808080"/>
            <w:vAlign w:val="center"/>
            <w:hideMark/>
          </w:tcPr>
          <w:p w14:paraId="5892FD38" w14:textId="77777777" w:rsidR="00433BDF" w:rsidRPr="00433BDF" w:rsidRDefault="00433BDF" w:rsidP="00433B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1175" w:type="dxa"/>
            <w:shd w:val="clear" w:color="808080" w:fill="808080"/>
            <w:vAlign w:val="center"/>
            <w:hideMark/>
          </w:tcPr>
          <w:p w14:paraId="1A092DEE" w14:textId="77777777" w:rsidR="00433BDF" w:rsidRPr="00433BDF" w:rsidRDefault="00433BDF" w:rsidP="00433B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1175" w:type="dxa"/>
            <w:shd w:val="clear" w:color="808080" w:fill="808080"/>
            <w:vAlign w:val="center"/>
            <w:hideMark/>
          </w:tcPr>
          <w:p w14:paraId="6D33BC1B" w14:textId="77777777" w:rsidR="00433BDF" w:rsidRPr="00433BDF" w:rsidRDefault="00433BDF" w:rsidP="00433B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1342" w:type="dxa"/>
            <w:shd w:val="clear" w:color="808080" w:fill="808080"/>
            <w:vAlign w:val="center"/>
            <w:hideMark/>
          </w:tcPr>
          <w:p w14:paraId="74C43DEF" w14:textId="77777777" w:rsidR="00433BDF" w:rsidRPr="00433BDF" w:rsidRDefault="00433BDF" w:rsidP="00433B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433BDF" w:rsidRPr="00433BDF" w14:paraId="36797934" w14:textId="77777777" w:rsidTr="00433BDF">
        <w:trPr>
          <w:trHeight w:val="20"/>
        </w:trPr>
        <w:tc>
          <w:tcPr>
            <w:tcW w:w="3276" w:type="dxa"/>
            <w:gridSpan w:val="2"/>
            <w:shd w:val="clear" w:color="A5A5A5" w:fill="A5A5A5"/>
            <w:vAlign w:val="center"/>
            <w:hideMark/>
          </w:tcPr>
          <w:p w14:paraId="79E9F133" w14:textId="77777777" w:rsidR="00433BDF" w:rsidRPr="00433BDF" w:rsidRDefault="00433BDF" w:rsidP="00433B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175" w:type="dxa"/>
            <w:shd w:val="clear" w:color="A5A5A5" w:fill="A5A5A5"/>
            <w:vAlign w:val="center"/>
            <w:hideMark/>
          </w:tcPr>
          <w:p w14:paraId="1ED72FDC" w14:textId="340F1A7F" w:rsidR="00433BDF" w:rsidRPr="00433BDF" w:rsidRDefault="00433BDF" w:rsidP="00433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94,886.94 </w:t>
            </w:r>
          </w:p>
        </w:tc>
        <w:tc>
          <w:tcPr>
            <w:tcW w:w="1175" w:type="dxa"/>
            <w:shd w:val="clear" w:color="A5A5A5" w:fill="A5A5A5"/>
            <w:vAlign w:val="center"/>
            <w:hideMark/>
          </w:tcPr>
          <w:p w14:paraId="4053C7FD" w14:textId="427856AC" w:rsidR="00433BDF" w:rsidRPr="00433BDF" w:rsidRDefault="00433BDF" w:rsidP="00433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,000.00 </w:t>
            </w:r>
          </w:p>
        </w:tc>
        <w:tc>
          <w:tcPr>
            <w:tcW w:w="1175" w:type="dxa"/>
            <w:shd w:val="clear" w:color="A5A5A5" w:fill="A5A5A5"/>
            <w:vAlign w:val="center"/>
            <w:hideMark/>
          </w:tcPr>
          <w:p w14:paraId="692C102C" w14:textId="1DA1EAD7" w:rsidR="00433BDF" w:rsidRPr="00433BDF" w:rsidRDefault="00433BDF" w:rsidP="00433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8,500.00 </w:t>
            </w:r>
          </w:p>
        </w:tc>
        <w:tc>
          <w:tcPr>
            <w:tcW w:w="1175" w:type="dxa"/>
            <w:shd w:val="clear" w:color="A5A5A5" w:fill="A5A5A5"/>
            <w:vAlign w:val="center"/>
            <w:hideMark/>
          </w:tcPr>
          <w:p w14:paraId="5A754AF7" w14:textId="67BAF23A" w:rsidR="00433BDF" w:rsidRPr="00433BDF" w:rsidRDefault="00433BDF" w:rsidP="00433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2,000.00 </w:t>
            </w:r>
          </w:p>
        </w:tc>
        <w:tc>
          <w:tcPr>
            <w:tcW w:w="1342" w:type="dxa"/>
            <w:shd w:val="clear" w:color="A5A5A5" w:fill="A5A5A5"/>
            <w:vAlign w:val="center"/>
            <w:hideMark/>
          </w:tcPr>
          <w:p w14:paraId="60C9BD8B" w14:textId="09EB76C9" w:rsidR="00433BDF" w:rsidRPr="00433BDF" w:rsidRDefault="00433BDF" w:rsidP="00433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175,386.94 </w:t>
            </w:r>
          </w:p>
        </w:tc>
      </w:tr>
      <w:tr w:rsidR="00433BDF" w:rsidRPr="00433BDF" w14:paraId="43260A13" w14:textId="77777777" w:rsidTr="00433BDF">
        <w:trPr>
          <w:trHeight w:val="20"/>
        </w:trPr>
        <w:tc>
          <w:tcPr>
            <w:tcW w:w="3276" w:type="dxa"/>
            <w:gridSpan w:val="2"/>
            <w:shd w:val="clear" w:color="B2B2B2" w:fill="B2B2B2"/>
            <w:vAlign w:val="center"/>
            <w:hideMark/>
          </w:tcPr>
          <w:p w14:paraId="6D2B9575" w14:textId="77777777" w:rsidR="00433BDF" w:rsidRPr="00433BDF" w:rsidRDefault="00433BDF" w:rsidP="00433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1175" w:type="dxa"/>
            <w:shd w:val="clear" w:color="BFBFBF" w:fill="BFBFBF"/>
            <w:vAlign w:val="center"/>
            <w:hideMark/>
          </w:tcPr>
          <w:p w14:paraId="3C1193FA" w14:textId="2938BD16" w:rsidR="00433BDF" w:rsidRPr="00433BDF" w:rsidRDefault="00433BDF" w:rsidP="00433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94,886.94 </w:t>
            </w:r>
          </w:p>
        </w:tc>
        <w:tc>
          <w:tcPr>
            <w:tcW w:w="1175" w:type="dxa"/>
            <w:shd w:val="clear" w:color="BFBFBF" w:fill="BFBFBF"/>
            <w:vAlign w:val="center"/>
            <w:hideMark/>
          </w:tcPr>
          <w:p w14:paraId="0966BC02" w14:textId="00BAB416" w:rsidR="00433BDF" w:rsidRPr="00433BDF" w:rsidRDefault="00433BDF" w:rsidP="00433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,000.00 </w:t>
            </w:r>
          </w:p>
        </w:tc>
        <w:tc>
          <w:tcPr>
            <w:tcW w:w="1175" w:type="dxa"/>
            <w:shd w:val="clear" w:color="BFBFBF" w:fill="BFBFBF"/>
            <w:vAlign w:val="center"/>
            <w:hideMark/>
          </w:tcPr>
          <w:p w14:paraId="45475891" w14:textId="159B6139" w:rsidR="00433BDF" w:rsidRPr="00433BDF" w:rsidRDefault="00433BDF" w:rsidP="00433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8,500.00 </w:t>
            </w:r>
          </w:p>
        </w:tc>
        <w:tc>
          <w:tcPr>
            <w:tcW w:w="1175" w:type="dxa"/>
            <w:shd w:val="clear" w:color="BFBFBF" w:fill="BFBFBF"/>
            <w:vAlign w:val="center"/>
            <w:hideMark/>
          </w:tcPr>
          <w:p w14:paraId="5D1D8339" w14:textId="04ED8827" w:rsidR="00433BDF" w:rsidRPr="00433BDF" w:rsidRDefault="00433BDF" w:rsidP="00433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2,000.00 </w:t>
            </w:r>
          </w:p>
        </w:tc>
        <w:tc>
          <w:tcPr>
            <w:tcW w:w="1342" w:type="dxa"/>
            <w:shd w:val="clear" w:color="BFBFBF" w:fill="BFBFBF"/>
            <w:vAlign w:val="center"/>
            <w:hideMark/>
          </w:tcPr>
          <w:p w14:paraId="504005A9" w14:textId="278CE0E0" w:rsidR="00433BDF" w:rsidRPr="00433BDF" w:rsidRDefault="00433BDF" w:rsidP="00433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175,386.94 </w:t>
            </w:r>
          </w:p>
        </w:tc>
      </w:tr>
      <w:tr w:rsidR="00433BDF" w:rsidRPr="00433BDF" w14:paraId="232F462E" w14:textId="77777777" w:rsidTr="00433BDF">
        <w:trPr>
          <w:trHeight w:val="20"/>
        </w:trPr>
        <w:tc>
          <w:tcPr>
            <w:tcW w:w="3276" w:type="dxa"/>
            <w:gridSpan w:val="2"/>
            <w:shd w:val="clear" w:color="D8D8D8" w:fill="D8D8D8"/>
            <w:vAlign w:val="center"/>
            <w:hideMark/>
          </w:tcPr>
          <w:p w14:paraId="255D410A" w14:textId="77777777" w:rsidR="00433BDF" w:rsidRPr="00433BDF" w:rsidRDefault="00433BDF" w:rsidP="00433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1175" w:type="dxa"/>
            <w:shd w:val="clear" w:color="D8D8D8" w:fill="D8D8D8"/>
            <w:vAlign w:val="center"/>
            <w:hideMark/>
          </w:tcPr>
          <w:p w14:paraId="0594D0B6" w14:textId="629BC302" w:rsidR="00433BDF" w:rsidRPr="00433BDF" w:rsidRDefault="00433BDF" w:rsidP="00433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94,886.94 </w:t>
            </w:r>
          </w:p>
        </w:tc>
        <w:tc>
          <w:tcPr>
            <w:tcW w:w="1175" w:type="dxa"/>
            <w:shd w:val="clear" w:color="D8D8D8" w:fill="D8D8D8"/>
            <w:vAlign w:val="center"/>
            <w:hideMark/>
          </w:tcPr>
          <w:p w14:paraId="391792CF" w14:textId="0C950CD1" w:rsidR="00433BDF" w:rsidRPr="00433BDF" w:rsidRDefault="00433BDF" w:rsidP="00433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,000.00 </w:t>
            </w:r>
          </w:p>
        </w:tc>
        <w:tc>
          <w:tcPr>
            <w:tcW w:w="1175" w:type="dxa"/>
            <w:shd w:val="clear" w:color="D8D8D8" w:fill="D8D8D8"/>
            <w:vAlign w:val="center"/>
            <w:hideMark/>
          </w:tcPr>
          <w:p w14:paraId="5867EDFB" w14:textId="4D196B11" w:rsidR="00433BDF" w:rsidRPr="00433BDF" w:rsidRDefault="00433BDF" w:rsidP="00433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8,500.00 </w:t>
            </w:r>
          </w:p>
        </w:tc>
        <w:tc>
          <w:tcPr>
            <w:tcW w:w="1175" w:type="dxa"/>
            <w:shd w:val="clear" w:color="D8D8D8" w:fill="D8D8D8"/>
            <w:vAlign w:val="center"/>
            <w:hideMark/>
          </w:tcPr>
          <w:p w14:paraId="2621ADC5" w14:textId="632D4D68" w:rsidR="00433BDF" w:rsidRPr="00433BDF" w:rsidRDefault="00433BDF" w:rsidP="00433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2,000.00 </w:t>
            </w:r>
          </w:p>
        </w:tc>
        <w:tc>
          <w:tcPr>
            <w:tcW w:w="1342" w:type="dxa"/>
            <w:shd w:val="clear" w:color="D8D8D8" w:fill="D8D8D8"/>
            <w:vAlign w:val="center"/>
            <w:hideMark/>
          </w:tcPr>
          <w:p w14:paraId="75143482" w14:textId="5BFF6DA4" w:rsidR="00433BDF" w:rsidRPr="00433BDF" w:rsidRDefault="00433BDF" w:rsidP="00433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3B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175,386.94 </w:t>
            </w:r>
          </w:p>
        </w:tc>
      </w:tr>
      <w:tr w:rsidR="00433BDF" w:rsidRPr="00433BDF" w14:paraId="0A6D7096" w14:textId="77777777" w:rsidTr="00433BDF">
        <w:trPr>
          <w:trHeight w:val="20"/>
        </w:trPr>
        <w:tc>
          <w:tcPr>
            <w:tcW w:w="124" w:type="dxa"/>
            <w:shd w:val="clear" w:color="auto" w:fill="auto"/>
            <w:vAlign w:val="center"/>
            <w:hideMark/>
          </w:tcPr>
          <w:p w14:paraId="67A41C5D" w14:textId="77777777" w:rsidR="00433BDF" w:rsidRPr="00433BDF" w:rsidRDefault="00433BDF" w:rsidP="00433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BD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2" w:type="dxa"/>
            <w:shd w:val="clear" w:color="auto" w:fill="auto"/>
            <w:vAlign w:val="center"/>
            <w:hideMark/>
          </w:tcPr>
          <w:p w14:paraId="1DE10AD5" w14:textId="77777777" w:rsidR="00433BDF" w:rsidRPr="00433BDF" w:rsidRDefault="00433BDF" w:rsidP="00433B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3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igan</w:t>
            </w:r>
            <w:proofErr w:type="spellEnd"/>
            <w:r w:rsidRPr="00433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694832" w14:textId="711E04C4" w:rsidR="00433BDF" w:rsidRPr="00433BDF" w:rsidRDefault="00433BDF" w:rsidP="00433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3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94,886.94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03968F" w14:textId="27A9CB64" w:rsidR="00433BDF" w:rsidRPr="00433BDF" w:rsidRDefault="00433BDF" w:rsidP="00433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3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0,000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B3B11C" w14:textId="37EC7C4B" w:rsidR="00433BDF" w:rsidRPr="00433BDF" w:rsidRDefault="00433BDF" w:rsidP="00433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3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8,500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9E4BBF" w14:textId="06690F3C" w:rsidR="00433BDF" w:rsidRPr="00433BDF" w:rsidRDefault="00433BDF" w:rsidP="00433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3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2,000.00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CCD0A7" w14:textId="077A16F0" w:rsidR="00433BDF" w:rsidRPr="00433BDF" w:rsidRDefault="00433BDF" w:rsidP="00433B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3BD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75,386.94 </w:t>
            </w:r>
          </w:p>
        </w:tc>
      </w:tr>
    </w:tbl>
    <w:p w14:paraId="75D2A994" w14:textId="2DC09571" w:rsidR="00727A15" w:rsidRDefault="00727A15" w:rsidP="00727A15">
      <w:pPr>
        <w:pStyle w:val="m-238788826140140219gmail-msonormal"/>
        <w:shd w:val="clear" w:color="auto" w:fill="FFFFFF"/>
        <w:spacing w:before="0" w:beforeAutospacing="0" w:after="0" w:afterAutospacing="0"/>
        <w:ind w:firstLine="709"/>
        <w:contextualSpacing/>
        <w:rPr>
          <w:rFonts w:ascii="Arial" w:hAnsi="Arial" w:cs="Arial"/>
          <w:bCs/>
          <w:i/>
          <w:color w:val="002060"/>
          <w:sz w:val="16"/>
        </w:rPr>
      </w:pPr>
      <w:r w:rsidRPr="008F02A9">
        <w:rPr>
          <w:rFonts w:ascii="Arial" w:hAnsi="Arial" w:cs="Arial"/>
          <w:i/>
          <w:iCs/>
          <w:color w:val="222222"/>
          <w:sz w:val="16"/>
          <w:shd w:val="clear" w:color="auto" w:fill="FFFFFF"/>
        </w:rPr>
        <w:lastRenderedPageBreak/>
        <w:t>Note: Ongoing assessment and validation being conducted.</w:t>
      </w:r>
    </w:p>
    <w:p w14:paraId="0B628F68" w14:textId="7C038DAD" w:rsidR="00727A15" w:rsidRPr="00151749" w:rsidRDefault="00727A15" w:rsidP="00727A15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   </w:t>
      </w: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52F18B74" w14:textId="77777777" w:rsidR="00D05772" w:rsidRDefault="00D05772" w:rsidP="00F0317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765B7F9" w14:textId="6F546FA8" w:rsidR="00443495" w:rsidRPr="004208E9" w:rsidRDefault="00443495" w:rsidP="00580E7C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 Actions and Interventions</w:t>
      </w:r>
    </w:p>
    <w:p w14:paraId="73B38290" w14:textId="77777777" w:rsidR="00E9409C" w:rsidRDefault="00E9409C" w:rsidP="00F0317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8BA3A7E" w14:textId="284519D6" w:rsidR="0009180A" w:rsidRPr="006B79E9" w:rsidRDefault="00D6698C" w:rsidP="006B79E9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15405">
        <w:rPr>
          <w:rFonts w:ascii="Arial" w:hAnsi="Arial" w:cs="Arial"/>
          <w:b/>
          <w:sz w:val="24"/>
          <w:szCs w:val="24"/>
        </w:rPr>
        <w:t>Standby Funds and Prepositioned Relief Stockpile</w:t>
      </w:r>
      <w:r w:rsidR="0009180A">
        <w:rPr>
          <w:rFonts w:ascii="Arial" w:hAnsi="Arial" w:cs="Arial"/>
          <w:b/>
          <w:sz w:val="24"/>
          <w:szCs w:val="24"/>
        </w:rPr>
        <w:t>.</w:t>
      </w:r>
    </w:p>
    <w:p w14:paraId="4CD3B39B" w14:textId="77777777" w:rsidR="00D6698C" w:rsidRDefault="00D6698C" w:rsidP="00D6698C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4714" w:type="pct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560"/>
        <w:gridCol w:w="1559"/>
        <w:gridCol w:w="1134"/>
        <w:gridCol w:w="1418"/>
        <w:gridCol w:w="1702"/>
        <w:gridCol w:w="1798"/>
      </w:tblGrid>
      <w:tr w:rsidR="00771996" w:rsidRPr="00D659F4" w14:paraId="7752CF4E" w14:textId="77777777" w:rsidTr="00771996">
        <w:trPr>
          <w:trHeight w:val="20"/>
        </w:trPr>
        <w:tc>
          <w:tcPr>
            <w:tcW w:w="851" w:type="pct"/>
            <w:vMerge w:val="restart"/>
            <w:shd w:val="clear" w:color="B7B7B7" w:fill="B7B7B7"/>
            <w:vAlign w:val="center"/>
            <w:hideMark/>
          </w:tcPr>
          <w:p w14:paraId="2B5C076A" w14:textId="77777777" w:rsidR="00D659F4" w:rsidRPr="00D659F4" w:rsidRDefault="00D659F4" w:rsidP="00D659F4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D659F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850" w:type="pct"/>
            <w:vMerge w:val="restart"/>
            <w:shd w:val="clear" w:color="B7B7B7" w:fill="B7B7B7"/>
            <w:vAlign w:val="center"/>
            <w:hideMark/>
          </w:tcPr>
          <w:p w14:paraId="049549E6" w14:textId="77777777" w:rsidR="00D659F4" w:rsidRPr="00D659F4" w:rsidRDefault="00D659F4" w:rsidP="00D659F4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D659F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2319" w:type="pct"/>
            <w:gridSpan w:val="3"/>
            <w:shd w:val="clear" w:color="B7B7B7" w:fill="B7B7B7"/>
            <w:vAlign w:val="center"/>
            <w:hideMark/>
          </w:tcPr>
          <w:p w14:paraId="6E40AE9B" w14:textId="77777777" w:rsidR="00D659F4" w:rsidRPr="00D659F4" w:rsidRDefault="00D659F4" w:rsidP="00D659F4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D659F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STOCKPILE </w:t>
            </w:r>
          </w:p>
        </w:tc>
        <w:tc>
          <w:tcPr>
            <w:tcW w:w="980" w:type="pct"/>
            <w:vMerge w:val="restart"/>
            <w:shd w:val="clear" w:color="B7B7B7" w:fill="B7B7B7"/>
            <w:vAlign w:val="center"/>
            <w:hideMark/>
          </w:tcPr>
          <w:p w14:paraId="42775709" w14:textId="77777777" w:rsidR="00D659F4" w:rsidRPr="00D659F4" w:rsidRDefault="00D659F4" w:rsidP="00D659F4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D659F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 STANDBY FUNDS &amp; STOCKPILE</w:t>
            </w:r>
          </w:p>
        </w:tc>
      </w:tr>
      <w:tr w:rsidR="00771996" w:rsidRPr="00D659F4" w14:paraId="3D799A31" w14:textId="77777777" w:rsidTr="00771996">
        <w:trPr>
          <w:trHeight w:val="20"/>
        </w:trPr>
        <w:tc>
          <w:tcPr>
            <w:tcW w:w="851" w:type="pct"/>
            <w:vMerge/>
            <w:vAlign w:val="center"/>
            <w:hideMark/>
          </w:tcPr>
          <w:p w14:paraId="3EE7D7C6" w14:textId="77777777" w:rsidR="00D659F4" w:rsidRPr="00D659F4" w:rsidRDefault="00D659F4" w:rsidP="00D659F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850" w:type="pct"/>
            <w:vMerge/>
            <w:vAlign w:val="center"/>
            <w:hideMark/>
          </w:tcPr>
          <w:p w14:paraId="5F4DAB42" w14:textId="77777777" w:rsidR="00D659F4" w:rsidRPr="00D659F4" w:rsidRDefault="00D659F4" w:rsidP="00D659F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391" w:type="pct"/>
            <w:gridSpan w:val="2"/>
            <w:shd w:val="clear" w:color="B7B7B7" w:fill="B7B7B7"/>
            <w:vAlign w:val="center"/>
            <w:hideMark/>
          </w:tcPr>
          <w:p w14:paraId="41AFE522" w14:textId="77777777" w:rsidR="00D659F4" w:rsidRPr="00D659F4" w:rsidRDefault="00D659F4" w:rsidP="00D659F4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D659F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FAMILY FOOD PACKS </w:t>
            </w:r>
          </w:p>
        </w:tc>
        <w:tc>
          <w:tcPr>
            <w:tcW w:w="928" w:type="pct"/>
            <w:vMerge w:val="restart"/>
            <w:shd w:val="clear" w:color="B7B7B7" w:fill="B7B7B7"/>
            <w:vAlign w:val="center"/>
            <w:hideMark/>
          </w:tcPr>
          <w:p w14:paraId="13F6213F" w14:textId="77777777" w:rsidR="00D659F4" w:rsidRPr="00D659F4" w:rsidRDefault="00D659F4" w:rsidP="00D659F4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D659F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980" w:type="pct"/>
            <w:vMerge/>
            <w:vAlign w:val="center"/>
            <w:hideMark/>
          </w:tcPr>
          <w:p w14:paraId="646623D5" w14:textId="77777777" w:rsidR="00D659F4" w:rsidRPr="00D659F4" w:rsidRDefault="00D659F4" w:rsidP="00D659F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D659F4" w:rsidRPr="00D659F4" w14:paraId="455E8E7B" w14:textId="77777777" w:rsidTr="00771996">
        <w:trPr>
          <w:trHeight w:val="20"/>
        </w:trPr>
        <w:tc>
          <w:tcPr>
            <w:tcW w:w="851" w:type="pct"/>
            <w:vMerge/>
            <w:vAlign w:val="center"/>
            <w:hideMark/>
          </w:tcPr>
          <w:p w14:paraId="7D1D0E48" w14:textId="77777777" w:rsidR="00D659F4" w:rsidRPr="00D659F4" w:rsidRDefault="00D659F4" w:rsidP="00D659F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850" w:type="pct"/>
            <w:vMerge/>
            <w:vAlign w:val="center"/>
            <w:hideMark/>
          </w:tcPr>
          <w:p w14:paraId="5EB9E11B" w14:textId="77777777" w:rsidR="00D659F4" w:rsidRPr="00D659F4" w:rsidRDefault="00D659F4" w:rsidP="00D659F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618" w:type="pct"/>
            <w:shd w:val="clear" w:color="B7B7B7" w:fill="B7B7B7"/>
            <w:vAlign w:val="center"/>
            <w:hideMark/>
          </w:tcPr>
          <w:p w14:paraId="1BFDB9E1" w14:textId="77777777" w:rsidR="00D659F4" w:rsidRPr="00D659F4" w:rsidRDefault="00D659F4" w:rsidP="00D659F4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D659F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QUANTITY </w:t>
            </w:r>
          </w:p>
        </w:tc>
        <w:tc>
          <w:tcPr>
            <w:tcW w:w="773" w:type="pct"/>
            <w:shd w:val="clear" w:color="B7B7B7" w:fill="B7B7B7"/>
            <w:vAlign w:val="center"/>
            <w:hideMark/>
          </w:tcPr>
          <w:p w14:paraId="6FD0A3E2" w14:textId="77777777" w:rsidR="00D659F4" w:rsidRPr="00D659F4" w:rsidRDefault="00D659F4" w:rsidP="00D659F4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D659F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 COST</w:t>
            </w:r>
          </w:p>
        </w:tc>
        <w:tc>
          <w:tcPr>
            <w:tcW w:w="928" w:type="pct"/>
            <w:vMerge/>
            <w:vAlign w:val="center"/>
            <w:hideMark/>
          </w:tcPr>
          <w:p w14:paraId="322C0951" w14:textId="77777777" w:rsidR="00D659F4" w:rsidRPr="00D659F4" w:rsidRDefault="00D659F4" w:rsidP="00D659F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80" w:type="pct"/>
            <w:vMerge/>
            <w:vAlign w:val="center"/>
            <w:hideMark/>
          </w:tcPr>
          <w:p w14:paraId="5E6E37C6" w14:textId="77777777" w:rsidR="00D659F4" w:rsidRPr="00D659F4" w:rsidRDefault="00D659F4" w:rsidP="00D659F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D659F4" w:rsidRPr="00D659F4" w14:paraId="46953BF8" w14:textId="77777777" w:rsidTr="00771996">
        <w:trPr>
          <w:trHeight w:val="20"/>
        </w:trPr>
        <w:tc>
          <w:tcPr>
            <w:tcW w:w="851" w:type="pct"/>
            <w:shd w:val="clear" w:color="auto" w:fill="auto"/>
            <w:vAlign w:val="center"/>
            <w:hideMark/>
          </w:tcPr>
          <w:p w14:paraId="434BA736" w14:textId="77777777" w:rsidR="00D659F4" w:rsidRPr="00D659F4" w:rsidRDefault="00D659F4" w:rsidP="00D659F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659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CO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485AA812" w14:textId="5E546BFA" w:rsidR="00D659F4" w:rsidRPr="00D659F4" w:rsidRDefault="00D659F4" w:rsidP="00705BEC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659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1</w:t>
            </w:r>
            <w:r w:rsidR="00705BE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90,059,954.37</w:t>
            </w:r>
            <w:r w:rsidRPr="00D659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14:paraId="58EE9221" w14:textId="62678B6F" w:rsidR="00D659F4" w:rsidRPr="00D659F4" w:rsidRDefault="00D659F4" w:rsidP="00D659F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659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- 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14:paraId="5368E2CA" w14:textId="53E16E94" w:rsidR="00D659F4" w:rsidRPr="00D659F4" w:rsidRDefault="00D659F4" w:rsidP="00D659F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659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79D14150" w14:textId="1FDD5647" w:rsidR="00D659F4" w:rsidRPr="00D659F4" w:rsidRDefault="00D659F4" w:rsidP="00D659F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659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980" w:type="pct"/>
            <w:shd w:val="clear" w:color="auto" w:fill="auto"/>
            <w:vAlign w:val="center"/>
            <w:hideMark/>
          </w:tcPr>
          <w:p w14:paraId="6BC38369" w14:textId="2746DD05" w:rsidR="00D659F4" w:rsidRPr="00D659F4" w:rsidRDefault="00705BEC" w:rsidP="00D659F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659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1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90,059,954.37</w:t>
            </w:r>
          </w:p>
        </w:tc>
      </w:tr>
      <w:tr w:rsidR="00D659F4" w:rsidRPr="00D659F4" w14:paraId="26627ADB" w14:textId="77777777" w:rsidTr="00771996">
        <w:trPr>
          <w:trHeight w:val="20"/>
        </w:trPr>
        <w:tc>
          <w:tcPr>
            <w:tcW w:w="851" w:type="pct"/>
            <w:shd w:val="clear" w:color="auto" w:fill="auto"/>
            <w:vAlign w:val="center"/>
            <w:hideMark/>
          </w:tcPr>
          <w:p w14:paraId="662A776D" w14:textId="77777777" w:rsidR="00D659F4" w:rsidRPr="00D659F4" w:rsidRDefault="00D659F4" w:rsidP="00D659F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659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NRLMB-NROC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063484BE" w14:textId="3C21D498" w:rsidR="00D659F4" w:rsidRPr="00D659F4" w:rsidRDefault="00D659F4" w:rsidP="00D659F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659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14:paraId="27D50EF8" w14:textId="1F120585" w:rsidR="00D659F4" w:rsidRPr="00D659F4" w:rsidRDefault="00D659F4" w:rsidP="00705BEC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659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705BE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76,530</w:t>
            </w:r>
            <w:r w:rsidRPr="00D659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14:paraId="33ABFE6F" w14:textId="784915C1" w:rsidR="00D659F4" w:rsidRPr="00D659F4" w:rsidRDefault="00D659F4" w:rsidP="00705BEC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659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705BE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56,491,125.00</w:t>
            </w:r>
            <w:r w:rsidRPr="00D659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684CC6F5" w14:textId="26DA1FE4" w:rsidR="00D659F4" w:rsidRPr="00D659F4" w:rsidRDefault="00705BEC" w:rsidP="00D659F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85,212,304.79</w:t>
            </w:r>
            <w:r w:rsidR="00D659F4" w:rsidRPr="00D659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980" w:type="pct"/>
            <w:shd w:val="clear" w:color="auto" w:fill="auto"/>
            <w:vAlign w:val="center"/>
            <w:hideMark/>
          </w:tcPr>
          <w:p w14:paraId="64798EA7" w14:textId="2A28E604" w:rsidR="00D659F4" w:rsidRPr="00D659F4" w:rsidRDefault="00705BEC" w:rsidP="00D659F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141,703,429.79</w:t>
            </w:r>
            <w:r w:rsidR="00D659F4" w:rsidRPr="00D659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D659F4" w:rsidRPr="00D659F4" w14:paraId="7723319B" w14:textId="77777777" w:rsidTr="00771996">
        <w:trPr>
          <w:trHeight w:val="20"/>
        </w:trPr>
        <w:tc>
          <w:tcPr>
            <w:tcW w:w="851" w:type="pct"/>
            <w:shd w:val="clear" w:color="auto" w:fill="auto"/>
            <w:vAlign w:val="center"/>
            <w:hideMark/>
          </w:tcPr>
          <w:p w14:paraId="2B0FE366" w14:textId="77777777" w:rsidR="00D659F4" w:rsidRPr="00D659F4" w:rsidRDefault="00D659F4" w:rsidP="00D659F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659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NRLMB-VDRC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1B93909B" w14:textId="7619C464" w:rsidR="00D659F4" w:rsidRPr="00D659F4" w:rsidRDefault="00D659F4" w:rsidP="00D659F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659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14:paraId="071F47E7" w14:textId="4ED566C3" w:rsidR="00D659F4" w:rsidRPr="00D659F4" w:rsidRDefault="00705BEC" w:rsidP="00D659F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22,302</w:t>
            </w:r>
            <w:r w:rsidR="00D659F4" w:rsidRPr="00D659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14:paraId="5616283B" w14:textId="125EB0E2" w:rsidR="00D659F4" w:rsidRPr="00D659F4" w:rsidRDefault="00705BEC" w:rsidP="00D659F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12,805,160.00</w:t>
            </w:r>
            <w:r w:rsidR="00D659F4" w:rsidRPr="00D659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2B124BEE" w14:textId="66128682" w:rsidR="00D659F4" w:rsidRPr="00D659F4" w:rsidRDefault="00705BEC" w:rsidP="00D659F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31,837,088.05</w:t>
            </w:r>
            <w:r w:rsidR="00D659F4" w:rsidRPr="00D659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980" w:type="pct"/>
            <w:shd w:val="clear" w:color="auto" w:fill="auto"/>
            <w:vAlign w:val="center"/>
            <w:hideMark/>
          </w:tcPr>
          <w:p w14:paraId="77F7C3E5" w14:textId="3435A233" w:rsidR="00D659F4" w:rsidRPr="00D659F4" w:rsidRDefault="00705BEC" w:rsidP="00D659F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44,642,248.05</w:t>
            </w:r>
            <w:r w:rsidR="00D659F4" w:rsidRPr="00D659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D659F4" w:rsidRPr="00D659F4" w14:paraId="2E7A21EE" w14:textId="77777777" w:rsidTr="00771996">
        <w:trPr>
          <w:trHeight w:val="20"/>
        </w:trPr>
        <w:tc>
          <w:tcPr>
            <w:tcW w:w="851" w:type="pct"/>
            <w:shd w:val="clear" w:color="auto" w:fill="auto"/>
            <w:vAlign w:val="center"/>
            <w:hideMark/>
          </w:tcPr>
          <w:p w14:paraId="1C330C9C" w14:textId="77777777" w:rsidR="00D659F4" w:rsidRPr="00D659F4" w:rsidRDefault="00D659F4" w:rsidP="00D659F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659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FO X</w:t>
            </w:r>
          </w:p>
        </w:tc>
        <w:tc>
          <w:tcPr>
            <w:tcW w:w="850" w:type="pct"/>
            <w:shd w:val="clear" w:color="auto" w:fill="auto"/>
            <w:vAlign w:val="center"/>
            <w:hideMark/>
          </w:tcPr>
          <w:p w14:paraId="6D77758A" w14:textId="0EECC954" w:rsidR="00D659F4" w:rsidRPr="00D659F4" w:rsidRDefault="00D659F4" w:rsidP="00D659F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659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5,238,559.92 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14:paraId="1AE52A2B" w14:textId="4D80D675" w:rsidR="00D659F4" w:rsidRPr="00D659F4" w:rsidRDefault="00705BEC" w:rsidP="00D659F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47,583</w:t>
            </w:r>
            <w:r w:rsidR="00D659F4" w:rsidRPr="00D659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773" w:type="pct"/>
            <w:shd w:val="clear" w:color="auto" w:fill="auto"/>
            <w:vAlign w:val="center"/>
            <w:hideMark/>
          </w:tcPr>
          <w:p w14:paraId="648F70FC" w14:textId="7A40280F" w:rsidR="00D659F4" w:rsidRPr="00D659F4" w:rsidRDefault="00D659F4" w:rsidP="00705BEC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659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705BE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32,732,078.27</w:t>
            </w:r>
            <w:r w:rsidRPr="00D659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928" w:type="pct"/>
            <w:shd w:val="clear" w:color="auto" w:fill="auto"/>
            <w:vAlign w:val="center"/>
            <w:hideMark/>
          </w:tcPr>
          <w:p w14:paraId="6DEE6AAE" w14:textId="03DD2D62" w:rsidR="00D659F4" w:rsidRPr="00D659F4" w:rsidRDefault="00705BEC" w:rsidP="00D659F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97,225,620.84</w:t>
            </w:r>
            <w:r w:rsidR="00D659F4" w:rsidRPr="00D659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980" w:type="pct"/>
            <w:shd w:val="clear" w:color="auto" w:fill="auto"/>
            <w:vAlign w:val="center"/>
            <w:hideMark/>
          </w:tcPr>
          <w:p w14:paraId="6E7F8E11" w14:textId="2EA71669" w:rsidR="00D659F4" w:rsidRPr="00D659F4" w:rsidRDefault="00705BEC" w:rsidP="00D659F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135,196,259.03</w:t>
            </w:r>
            <w:r w:rsidR="00D659F4" w:rsidRPr="00D659F4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  <w:tr w:rsidR="00771996" w:rsidRPr="00D659F4" w14:paraId="3D70FDC2" w14:textId="77777777" w:rsidTr="00771996">
        <w:trPr>
          <w:trHeight w:val="20"/>
        </w:trPr>
        <w:tc>
          <w:tcPr>
            <w:tcW w:w="851" w:type="pct"/>
            <w:shd w:val="clear" w:color="auto" w:fill="D0CECE" w:themeFill="background2" w:themeFillShade="E6"/>
            <w:vAlign w:val="center"/>
          </w:tcPr>
          <w:p w14:paraId="1C329CB5" w14:textId="4A39453A" w:rsidR="00D659F4" w:rsidRPr="00D659F4" w:rsidRDefault="00D659F4" w:rsidP="00D659F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659F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850" w:type="pct"/>
            <w:shd w:val="clear" w:color="auto" w:fill="D0CECE" w:themeFill="background2" w:themeFillShade="E6"/>
            <w:vAlign w:val="center"/>
          </w:tcPr>
          <w:p w14:paraId="5CB28D8A" w14:textId="1436C55F" w:rsidR="00D659F4" w:rsidRPr="00D659F4" w:rsidRDefault="00D659F4" w:rsidP="00705BEC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D659F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="00705BEC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95,298,514.29</w:t>
            </w:r>
            <w:r w:rsidRPr="00D659F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618" w:type="pct"/>
            <w:shd w:val="clear" w:color="auto" w:fill="D0CECE" w:themeFill="background2" w:themeFillShade="E6"/>
            <w:vAlign w:val="center"/>
          </w:tcPr>
          <w:p w14:paraId="48ECD367" w14:textId="74035C84" w:rsidR="00D659F4" w:rsidRPr="00D659F4" w:rsidRDefault="00705BEC" w:rsidP="00D659F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146,415</w:t>
            </w:r>
            <w:r w:rsidR="00D659F4" w:rsidRPr="00D659F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773" w:type="pct"/>
            <w:shd w:val="clear" w:color="auto" w:fill="D0CECE" w:themeFill="background2" w:themeFillShade="E6"/>
            <w:vAlign w:val="center"/>
          </w:tcPr>
          <w:p w14:paraId="40770251" w14:textId="7B34C397" w:rsidR="00D659F4" w:rsidRPr="00D659F4" w:rsidRDefault="00705BEC" w:rsidP="00D659F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102,028,363.27</w:t>
            </w:r>
            <w:r w:rsidR="00D659F4" w:rsidRPr="00D659F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928" w:type="pct"/>
            <w:shd w:val="clear" w:color="auto" w:fill="D0CECE" w:themeFill="background2" w:themeFillShade="E6"/>
            <w:vAlign w:val="center"/>
          </w:tcPr>
          <w:p w14:paraId="30A0A67B" w14:textId="5D3C3E91" w:rsidR="00D659F4" w:rsidRPr="00D659F4" w:rsidRDefault="00705BEC" w:rsidP="00D659F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214,275,013.68</w:t>
            </w:r>
            <w:r w:rsidR="00D659F4" w:rsidRPr="00D659F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980" w:type="pct"/>
            <w:shd w:val="clear" w:color="auto" w:fill="D0CECE" w:themeFill="background2" w:themeFillShade="E6"/>
            <w:vAlign w:val="center"/>
          </w:tcPr>
          <w:p w14:paraId="1E1F9A59" w14:textId="349750FF" w:rsidR="00D659F4" w:rsidRPr="00D659F4" w:rsidRDefault="00705BEC" w:rsidP="00D659F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411,601,891.24</w:t>
            </w:r>
            <w:r w:rsidR="00D659F4" w:rsidRPr="00D659F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</w:tr>
    </w:tbl>
    <w:p w14:paraId="483BD570" w14:textId="7C1ACCD3" w:rsidR="00D6698C" w:rsidRPr="0070789B" w:rsidRDefault="00D6698C" w:rsidP="00D6698C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70789B">
        <w:rPr>
          <w:rFonts w:ascii="Arial" w:hAnsi="Arial" w:cs="Arial"/>
          <w:i/>
          <w:sz w:val="16"/>
          <w:szCs w:val="24"/>
        </w:rPr>
        <w:t xml:space="preserve">Note: </w:t>
      </w:r>
      <w:r>
        <w:rPr>
          <w:rFonts w:ascii="Arial" w:hAnsi="Arial" w:cs="Arial"/>
          <w:i/>
          <w:sz w:val="16"/>
          <w:szCs w:val="24"/>
        </w:rPr>
        <w:t xml:space="preserve">The </w:t>
      </w:r>
      <w:r w:rsidRPr="0070789B">
        <w:rPr>
          <w:rFonts w:ascii="Arial" w:hAnsi="Arial" w:cs="Arial"/>
          <w:i/>
          <w:sz w:val="16"/>
          <w:szCs w:val="24"/>
        </w:rPr>
        <w:t xml:space="preserve">Inventory </w:t>
      </w:r>
      <w:r w:rsidR="005008B8">
        <w:rPr>
          <w:rFonts w:ascii="Arial" w:hAnsi="Arial" w:cs="Arial"/>
          <w:i/>
          <w:sz w:val="16"/>
          <w:szCs w:val="24"/>
        </w:rPr>
        <w:t>Summary is as of 19</w:t>
      </w:r>
      <w:r w:rsidR="00460EE0">
        <w:rPr>
          <w:rFonts w:ascii="Arial" w:hAnsi="Arial" w:cs="Arial"/>
          <w:i/>
          <w:sz w:val="16"/>
          <w:szCs w:val="24"/>
        </w:rPr>
        <w:t xml:space="preserve"> </w:t>
      </w:r>
      <w:r w:rsidR="005008B8">
        <w:rPr>
          <w:rFonts w:ascii="Arial" w:hAnsi="Arial" w:cs="Arial"/>
          <w:i/>
          <w:sz w:val="16"/>
          <w:szCs w:val="24"/>
        </w:rPr>
        <w:t>November</w:t>
      </w:r>
      <w:r w:rsidR="00285F62">
        <w:rPr>
          <w:rFonts w:ascii="Arial" w:hAnsi="Arial" w:cs="Arial"/>
          <w:i/>
          <w:sz w:val="16"/>
          <w:szCs w:val="24"/>
        </w:rPr>
        <w:t xml:space="preserve"> 2021, 12N</w:t>
      </w:r>
      <w:r w:rsidR="00080766">
        <w:rPr>
          <w:rFonts w:ascii="Arial" w:hAnsi="Arial" w:cs="Arial"/>
          <w:i/>
          <w:sz w:val="16"/>
          <w:szCs w:val="24"/>
        </w:rPr>
        <w:t>N</w:t>
      </w:r>
      <w:r>
        <w:rPr>
          <w:rFonts w:ascii="Arial" w:hAnsi="Arial" w:cs="Arial"/>
          <w:i/>
          <w:sz w:val="16"/>
          <w:szCs w:val="24"/>
        </w:rPr>
        <w:t>.</w:t>
      </w:r>
    </w:p>
    <w:p w14:paraId="3A780ED7" w14:textId="703B1DBE" w:rsidR="00D6698C" w:rsidRPr="00A57FDC" w:rsidRDefault="00D6698C" w:rsidP="00D6698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   </w:t>
      </w:r>
      <w:r>
        <w:rPr>
          <w:rFonts w:ascii="Arial" w:eastAsia="Arial" w:hAnsi="Arial" w:cs="Arial"/>
          <w:i/>
          <w:color w:val="0070C0"/>
          <w:sz w:val="16"/>
        </w:rPr>
        <w:t>Source: DSWD-FO X</w:t>
      </w:r>
    </w:p>
    <w:p w14:paraId="2ADE3030" w14:textId="77777777" w:rsidR="00D6698C" w:rsidRDefault="00D6698C" w:rsidP="00D6698C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52696AE4" w14:textId="77777777" w:rsidR="00771996" w:rsidRDefault="00771996" w:rsidP="00771996">
      <w:pPr>
        <w:pStyle w:val="NoSpacing"/>
        <w:numPr>
          <w:ilvl w:val="1"/>
          <w:numId w:val="14"/>
        </w:numPr>
        <w:ind w:hanging="44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15405">
        <w:rPr>
          <w:rFonts w:ascii="Arial" w:hAnsi="Arial" w:cs="Arial"/>
          <w:b/>
          <w:sz w:val="24"/>
          <w:szCs w:val="24"/>
        </w:rPr>
        <w:t>Standby Funds</w:t>
      </w:r>
    </w:p>
    <w:p w14:paraId="3136829F" w14:textId="09A5B593" w:rsidR="00771996" w:rsidRDefault="00771996" w:rsidP="00771996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 w:rsidRPr="009E5C35">
        <w:rPr>
          <w:rFonts w:ascii="Arial" w:hAnsi="Arial" w:cs="Arial"/>
          <w:sz w:val="24"/>
          <w:szCs w:val="24"/>
        </w:rPr>
        <w:t>₱</w:t>
      </w:r>
      <w:r w:rsidR="006F6141">
        <w:rPr>
          <w:rFonts w:ascii="Arial" w:hAnsi="Arial" w:cs="Arial"/>
          <w:sz w:val="24"/>
          <w:szCs w:val="24"/>
        </w:rPr>
        <w:t>190.06</w:t>
      </w:r>
      <w:r w:rsidRPr="00614DDA">
        <w:rPr>
          <w:rFonts w:ascii="Arial" w:hAnsi="Arial" w:cs="Arial"/>
          <w:sz w:val="24"/>
          <w:szCs w:val="24"/>
        </w:rPr>
        <w:t xml:space="preserve"> million </w:t>
      </w:r>
      <w:r>
        <w:rPr>
          <w:rFonts w:ascii="Arial" w:hAnsi="Arial" w:cs="Arial"/>
          <w:sz w:val="24"/>
          <w:szCs w:val="24"/>
        </w:rPr>
        <w:t>Quick Response Fund (</w:t>
      </w:r>
      <w:r w:rsidRPr="00614DDA">
        <w:rPr>
          <w:rFonts w:ascii="Arial" w:hAnsi="Arial" w:cs="Arial"/>
          <w:sz w:val="24"/>
          <w:szCs w:val="24"/>
        </w:rPr>
        <w:t>QRF</w:t>
      </w:r>
      <w:r>
        <w:rPr>
          <w:rFonts w:ascii="Arial" w:hAnsi="Arial" w:cs="Arial"/>
          <w:sz w:val="24"/>
          <w:szCs w:val="24"/>
        </w:rPr>
        <w:t>)</w:t>
      </w:r>
      <w:r w:rsidRPr="00614DDA">
        <w:rPr>
          <w:rFonts w:ascii="Arial" w:hAnsi="Arial" w:cs="Arial"/>
          <w:sz w:val="24"/>
          <w:szCs w:val="24"/>
        </w:rPr>
        <w:t xml:space="preserve"> at the DSWD Central Office.</w:t>
      </w:r>
    </w:p>
    <w:p w14:paraId="133DE6C8" w14:textId="1BEF0831" w:rsidR="00771996" w:rsidRPr="00614DDA" w:rsidRDefault="00771996" w:rsidP="00771996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 w:rsidRPr="00614DDA">
        <w:rPr>
          <w:rFonts w:ascii="Arial" w:hAnsi="Arial" w:cs="Arial"/>
          <w:sz w:val="24"/>
          <w:szCs w:val="24"/>
        </w:rPr>
        <w:t>₱</w:t>
      </w:r>
      <w:r w:rsidR="006F6141">
        <w:rPr>
          <w:rFonts w:ascii="Arial" w:hAnsi="Arial" w:cs="Arial"/>
          <w:sz w:val="24"/>
          <w:szCs w:val="24"/>
        </w:rPr>
        <w:t>5.24</w:t>
      </w:r>
      <w:r w:rsidRPr="00614DDA">
        <w:rPr>
          <w:rFonts w:ascii="Arial" w:hAnsi="Arial" w:cs="Arial"/>
          <w:sz w:val="24"/>
          <w:szCs w:val="24"/>
        </w:rPr>
        <w:t xml:space="preserve"> million available standby funds at DSWD-Field Office (FO)</w:t>
      </w:r>
      <w:r>
        <w:rPr>
          <w:rFonts w:ascii="Arial" w:hAnsi="Arial" w:cs="Arial"/>
          <w:sz w:val="24"/>
          <w:szCs w:val="24"/>
        </w:rPr>
        <w:t xml:space="preserve"> X</w:t>
      </w:r>
      <w:r w:rsidRPr="00614DDA">
        <w:rPr>
          <w:rFonts w:ascii="Arial" w:hAnsi="Arial" w:cs="Arial"/>
          <w:sz w:val="24"/>
          <w:szCs w:val="24"/>
        </w:rPr>
        <w:t>.</w:t>
      </w:r>
    </w:p>
    <w:p w14:paraId="48CB320A" w14:textId="77777777" w:rsidR="00771996" w:rsidRDefault="00771996" w:rsidP="00771996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364B89FE" w14:textId="77777777" w:rsidR="00771996" w:rsidRPr="009E5C35" w:rsidRDefault="00771996" w:rsidP="00771996">
      <w:pPr>
        <w:pStyle w:val="NoSpacing"/>
        <w:numPr>
          <w:ilvl w:val="1"/>
          <w:numId w:val="14"/>
        </w:numPr>
        <w:ind w:hanging="44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E5C35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0AF99F62" w14:textId="01E3C314" w:rsidR="00771996" w:rsidRDefault="00BD50D7" w:rsidP="00771996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7,583</w:t>
      </w:r>
      <w:r w:rsidR="00771996">
        <w:rPr>
          <w:rFonts w:ascii="Arial" w:hAnsi="Arial" w:cs="Arial"/>
          <w:sz w:val="24"/>
          <w:szCs w:val="24"/>
        </w:rPr>
        <w:t xml:space="preserve"> FFPs available at DSWD-FO</w:t>
      </w:r>
      <w:r w:rsidR="00771996" w:rsidRPr="009E5C35">
        <w:rPr>
          <w:rFonts w:ascii="Arial" w:hAnsi="Arial" w:cs="Arial"/>
          <w:sz w:val="24"/>
          <w:szCs w:val="24"/>
        </w:rPr>
        <w:t xml:space="preserve"> </w:t>
      </w:r>
      <w:r w:rsidR="00771996">
        <w:rPr>
          <w:rFonts w:ascii="Arial" w:hAnsi="Arial" w:cs="Arial"/>
          <w:sz w:val="24"/>
          <w:szCs w:val="24"/>
        </w:rPr>
        <w:t>X.</w:t>
      </w:r>
    </w:p>
    <w:p w14:paraId="2564185E" w14:textId="16B16E80" w:rsidR="00771996" w:rsidRDefault="00BD50D7" w:rsidP="00771996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8,832</w:t>
      </w:r>
      <w:r w:rsidR="00771996" w:rsidRPr="00614DDA">
        <w:rPr>
          <w:rFonts w:ascii="Arial" w:hAnsi="Arial" w:cs="Arial"/>
          <w:sz w:val="24"/>
          <w:szCs w:val="24"/>
        </w:rPr>
        <w:t xml:space="preserve"> FFPs available in Disast</w:t>
      </w:r>
      <w:r w:rsidR="00771996">
        <w:rPr>
          <w:rFonts w:ascii="Arial" w:hAnsi="Arial" w:cs="Arial"/>
          <w:sz w:val="24"/>
          <w:szCs w:val="24"/>
        </w:rPr>
        <w:t xml:space="preserve">er Response Centers; of which </w:t>
      </w:r>
      <w:r>
        <w:rPr>
          <w:rFonts w:ascii="Arial" w:hAnsi="Arial" w:cs="Arial"/>
          <w:sz w:val="24"/>
          <w:szCs w:val="24"/>
        </w:rPr>
        <w:t>76,530</w:t>
      </w:r>
      <w:r w:rsidR="00771996" w:rsidRPr="00614DDA">
        <w:rPr>
          <w:rFonts w:ascii="Arial" w:hAnsi="Arial" w:cs="Arial"/>
          <w:sz w:val="24"/>
          <w:szCs w:val="24"/>
        </w:rPr>
        <w:t xml:space="preserve"> FFPs</w:t>
      </w:r>
      <w:r w:rsidR="00771996">
        <w:rPr>
          <w:rFonts w:ascii="Arial" w:hAnsi="Arial" w:cs="Arial"/>
          <w:sz w:val="24"/>
          <w:szCs w:val="24"/>
        </w:rPr>
        <w:t xml:space="preserve"> </w:t>
      </w:r>
      <w:r w:rsidR="00771996" w:rsidRPr="00614DDA">
        <w:rPr>
          <w:rFonts w:ascii="Arial" w:hAnsi="Arial" w:cs="Arial"/>
          <w:sz w:val="24"/>
          <w:szCs w:val="24"/>
        </w:rPr>
        <w:t>are at the National Resource Operations Center (NROC), Pasay City and</w:t>
      </w:r>
      <w:r w:rsidR="00010844">
        <w:rPr>
          <w:rFonts w:ascii="Arial" w:hAnsi="Arial" w:cs="Arial"/>
          <w:sz w:val="24"/>
          <w:szCs w:val="24"/>
        </w:rPr>
        <w:t xml:space="preserve"> 22,302 </w:t>
      </w:r>
      <w:r w:rsidR="00771996" w:rsidRPr="00614DDA">
        <w:rPr>
          <w:rFonts w:ascii="Arial" w:hAnsi="Arial" w:cs="Arial"/>
          <w:sz w:val="24"/>
          <w:szCs w:val="24"/>
        </w:rPr>
        <w:t xml:space="preserve">FFPs are at the </w:t>
      </w:r>
      <w:proofErr w:type="spellStart"/>
      <w:r w:rsidR="00771996" w:rsidRPr="00614DDA">
        <w:rPr>
          <w:rFonts w:ascii="Arial" w:hAnsi="Arial" w:cs="Arial"/>
          <w:sz w:val="24"/>
          <w:szCs w:val="24"/>
        </w:rPr>
        <w:t>Visayas</w:t>
      </w:r>
      <w:proofErr w:type="spellEnd"/>
      <w:r w:rsidR="00771996" w:rsidRPr="00614DDA">
        <w:rPr>
          <w:rFonts w:ascii="Arial" w:hAnsi="Arial" w:cs="Arial"/>
          <w:sz w:val="24"/>
          <w:szCs w:val="24"/>
        </w:rPr>
        <w:t xml:space="preserve"> Disaster Response Center (VDRC), Cebu City.</w:t>
      </w:r>
    </w:p>
    <w:p w14:paraId="0C07969C" w14:textId="1B922BF9" w:rsidR="00771996" w:rsidRPr="00614DDA" w:rsidRDefault="00771996" w:rsidP="00771996">
      <w:pPr>
        <w:pStyle w:val="NoSpacing"/>
        <w:numPr>
          <w:ilvl w:val="0"/>
          <w:numId w:val="36"/>
        </w:numPr>
        <w:ind w:left="1800"/>
        <w:contextualSpacing/>
        <w:jc w:val="both"/>
        <w:rPr>
          <w:rFonts w:ascii="Arial" w:hAnsi="Arial" w:cs="Arial"/>
          <w:sz w:val="24"/>
          <w:szCs w:val="24"/>
        </w:rPr>
      </w:pPr>
      <w:r w:rsidRPr="00614DDA">
        <w:rPr>
          <w:rFonts w:ascii="Arial" w:hAnsi="Arial" w:cs="Arial"/>
          <w:sz w:val="24"/>
          <w:szCs w:val="24"/>
        </w:rPr>
        <w:t>₱</w:t>
      </w:r>
      <w:r w:rsidR="00010844">
        <w:rPr>
          <w:rFonts w:ascii="Arial" w:hAnsi="Arial" w:cs="Arial"/>
          <w:sz w:val="24"/>
          <w:szCs w:val="24"/>
        </w:rPr>
        <w:t>214.27</w:t>
      </w:r>
      <w:r w:rsidRPr="00614DDA">
        <w:rPr>
          <w:rFonts w:ascii="Arial" w:hAnsi="Arial" w:cs="Arial"/>
          <w:sz w:val="24"/>
          <w:szCs w:val="24"/>
        </w:rPr>
        <w:t xml:space="preserve"> million worth of other FNIs at NROC, VDRC and DSWD-FO</w:t>
      </w:r>
      <w:r w:rsidR="00DB0718">
        <w:rPr>
          <w:rFonts w:ascii="Arial" w:hAnsi="Arial" w:cs="Arial"/>
          <w:sz w:val="24"/>
          <w:szCs w:val="24"/>
        </w:rPr>
        <w:t xml:space="preserve"> X</w:t>
      </w:r>
      <w:r>
        <w:rPr>
          <w:rFonts w:ascii="Arial" w:hAnsi="Arial" w:cs="Arial"/>
          <w:sz w:val="24"/>
          <w:szCs w:val="24"/>
        </w:rPr>
        <w:t xml:space="preserve"> warehouses</w:t>
      </w:r>
      <w:r w:rsidRPr="00614DDA">
        <w:rPr>
          <w:rFonts w:ascii="Arial" w:hAnsi="Arial" w:cs="Arial"/>
          <w:sz w:val="24"/>
          <w:szCs w:val="24"/>
        </w:rPr>
        <w:t>.</w:t>
      </w:r>
    </w:p>
    <w:p w14:paraId="4859EF14" w14:textId="77777777" w:rsidR="00D6698C" w:rsidRDefault="00D6698C" w:rsidP="00D6698C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01863A0" w14:textId="4D313F0D" w:rsidR="00AB50B1" w:rsidRDefault="00AB50B1" w:rsidP="00061D7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od and Non-Food Items </w:t>
      </w:r>
    </w:p>
    <w:p w14:paraId="754CBADF" w14:textId="27662A4F" w:rsidR="00AB50B1" w:rsidRPr="00AB50B1" w:rsidRDefault="00AB50B1" w:rsidP="00AB50B1">
      <w:pPr>
        <w:pStyle w:val="NoSpacing"/>
        <w:numPr>
          <w:ilvl w:val="0"/>
          <w:numId w:val="40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SWD-FO X provided 258 family food packs, 86 kitchen kits, 86 sleeping kits, 86 family kits and 86 hygiene kits to the affected families.</w:t>
      </w:r>
    </w:p>
    <w:p w14:paraId="74840C9A" w14:textId="5234B84B" w:rsidR="00A57FDC" w:rsidRDefault="00A57FDC" w:rsidP="00F3646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FCAF851" w14:textId="744950EC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37C95257" w:rsidR="007F2E58" w:rsidRPr="002F6987" w:rsidRDefault="007F2E58" w:rsidP="00061D7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DSWD-FO </w:t>
      </w:r>
      <w:r w:rsidR="003C416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49B0500E" w14:textId="0058958B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16DA706" w14:textId="77777777" w:rsidR="00580E7C" w:rsidRDefault="00580E7C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7AEEC648" w:rsidR="008B67DD" w:rsidRPr="008F6E9B" w:rsidRDefault="000F514B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071FA8A9" w:rsidR="007F2E58" w:rsidRPr="00D23BDC" w:rsidRDefault="0024633B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5386F" w14:textId="77777777" w:rsidR="00454968" w:rsidRDefault="00454968" w:rsidP="00C12445">
      <w:pPr>
        <w:spacing w:after="0" w:line="240" w:lineRule="auto"/>
      </w:pPr>
      <w:r>
        <w:separator/>
      </w:r>
    </w:p>
  </w:endnote>
  <w:endnote w:type="continuationSeparator" w:id="0">
    <w:p w14:paraId="15F397F9" w14:textId="77777777" w:rsidR="00454968" w:rsidRDefault="00454968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0A06B329" w:rsidR="00504990" w:rsidRPr="00195A09" w:rsidRDefault="00426F0F" w:rsidP="00426F0F">
            <w:pPr>
              <w:pStyle w:val="Footer"/>
              <w:jc w:val="right"/>
              <w:rPr>
                <w:sz w:val="16"/>
                <w:szCs w:val="20"/>
              </w:rPr>
            </w:pPr>
            <w:r w:rsidRPr="00426F0F">
              <w:rPr>
                <w:sz w:val="16"/>
                <w:szCs w:val="20"/>
              </w:rPr>
              <w:t xml:space="preserve">DSWD DROMIC </w:t>
            </w:r>
            <w:r>
              <w:rPr>
                <w:sz w:val="16"/>
                <w:szCs w:val="20"/>
              </w:rPr>
              <w:t xml:space="preserve">Report #4 on the Fire Incident </w:t>
            </w:r>
            <w:r w:rsidRPr="00426F0F">
              <w:rPr>
                <w:sz w:val="16"/>
                <w:szCs w:val="20"/>
              </w:rPr>
              <w:t xml:space="preserve">in </w:t>
            </w:r>
            <w:proofErr w:type="spellStart"/>
            <w:r w:rsidRPr="00426F0F">
              <w:rPr>
                <w:sz w:val="16"/>
                <w:szCs w:val="20"/>
              </w:rPr>
              <w:t>Brgy</w:t>
            </w:r>
            <w:proofErr w:type="spellEnd"/>
            <w:r w:rsidRPr="00426F0F">
              <w:rPr>
                <w:sz w:val="16"/>
                <w:szCs w:val="20"/>
              </w:rPr>
              <w:t>. Buru-un</w:t>
            </w:r>
            <w:r>
              <w:rPr>
                <w:sz w:val="16"/>
                <w:szCs w:val="20"/>
              </w:rPr>
              <w:t xml:space="preserve">, </w:t>
            </w:r>
            <w:proofErr w:type="spellStart"/>
            <w:r>
              <w:rPr>
                <w:sz w:val="16"/>
                <w:szCs w:val="20"/>
              </w:rPr>
              <w:t>Iligan</w:t>
            </w:r>
            <w:proofErr w:type="spellEnd"/>
            <w:r>
              <w:rPr>
                <w:sz w:val="16"/>
                <w:szCs w:val="20"/>
              </w:rPr>
              <w:t xml:space="preserve"> City, Lanao del Norte </w:t>
            </w:r>
            <w:r w:rsidRPr="00426F0F">
              <w:rPr>
                <w:sz w:val="16"/>
                <w:szCs w:val="20"/>
              </w:rPr>
              <w:t>as of 19 November 2021, 6PM</w:t>
            </w:r>
            <w:r w:rsidR="00504990" w:rsidRPr="002043C6">
              <w:rPr>
                <w:sz w:val="16"/>
                <w:szCs w:val="20"/>
              </w:rPr>
              <w:t xml:space="preserve"> 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514033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514033">
              <w:rPr>
                <w:b/>
                <w:bCs/>
                <w:noProof/>
                <w:sz w:val="16"/>
                <w:szCs w:val="20"/>
              </w:rPr>
              <w:t>3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C1162" w14:textId="77777777" w:rsidR="00454968" w:rsidRDefault="00454968" w:rsidP="00C12445">
      <w:pPr>
        <w:spacing w:after="0" w:line="240" w:lineRule="auto"/>
      </w:pPr>
      <w:r>
        <w:separator/>
      </w:r>
    </w:p>
  </w:footnote>
  <w:footnote w:type="continuationSeparator" w:id="0">
    <w:p w14:paraId="040C38E8" w14:textId="77777777" w:rsidR="00454968" w:rsidRDefault="00454968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570B"/>
    <w:multiLevelType w:val="hybridMultilevel"/>
    <w:tmpl w:val="80363278"/>
    <w:lvl w:ilvl="0" w:tplc="AF861756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50433B"/>
    <w:multiLevelType w:val="hybridMultilevel"/>
    <w:tmpl w:val="42F4EAB0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739EC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BF590A"/>
    <w:multiLevelType w:val="hybridMultilevel"/>
    <w:tmpl w:val="5FE8D5A4"/>
    <w:lvl w:ilvl="0" w:tplc="BA7CC440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90A91"/>
    <w:multiLevelType w:val="hybridMultilevel"/>
    <w:tmpl w:val="057A8152"/>
    <w:lvl w:ilvl="0" w:tplc="3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"/>
  </w:num>
  <w:num w:numId="4">
    <w:abstractNumId w:val="31"/>
  </w:num>
  <w:num w:numId="5">
    <w:abstractNumId w:val="23"/>
  </w:num>
  <w:num w:numId="6">
    <w:abstractNumId w:val="12"/>
  </w:num>
  <w:num w:numId="7">
    <w:abstractNumId w:val="12"/>
  </w:num>
  <w:num w:numId="8">
    <w:abstractNumId w:val="4"/>
  </w:num>
  <w:num w:numId="9">
    <w:abstractNumId w:val="19"/>
  </w:num>
  <w:num w:numId="10">
    <w:abstractNumId w:val="0"/>
  </w:num>
  <w:num w:numId="11">
    <w:abstractNumId w:val="24"/>
  </w:num>
  <w:num w:numId="12">
    <w:abstractNumId w:val="21"/>
  </w:num>
  <w:num w:numId="13">
    <w:abstractNumId w:val="35"/>
  </w:num>
  <w:num w:numId="14">
    <w:abstractNumId w:val="27"/>
  </w:num>
  <w:num w:numId="15">
    <w:abstractNumId w:val="11"/>
  </w:num>
  <w:num w:numId="16">
    <w:abstractNumId w:val="33"/>
  </w:num>
  <w:num w:numId="17">
    <w:abstractNumId w:val="7"/>
  </w:num>
  <w:num w:numId="18">
    <w:abstractNumId w:val="26"/>
  </w:num>
  <w:num w:numId="19">
    <w:abstractNumId w:val="16"/>
  </w:num>
  <w:num w:numId="20">
    <w:abstractNumId w:val="8"/>
  </w:num>
  <w:num w:numId="21">
    <w:abstractNumId w:val="10"/>
  </w:num>
  <w:num w:numId="22">
    <w:abstractNumId w:val="34"/>
  </w:num>
  <w:num w:numId="23">
    <w:abstractNumId w:val="32"/>
  </w:num>
  <w:num w:numId="24">
    <w:abstractNumId w:val="6"/>
  </w:num>
  <w:num w:numId="25">
    <w:abstractNumId w:val="9"/>
  </w:num>
  <w:num w:numId="26">
    <w:abstractNumId w:val="1"/>
  </w:num>
  <w:num w:numId="27">
    <w:abstractNumId w:val="36"/>
  </w:num>
  <w:num w:numId="28">
    <w:abstractNumId w:val="3"/>
  </w:num>
  <w:num w:numId="29">
    <w:abstractNumId w:val="37"/>
  </w:num>
  <w:num w:numId="30">
    <w:abstractNumId w:val="18"/>
  </w:num>
  <w:num w:numId="31">
    <w:abstractNumId w:val="17"/>
  </w:num>
  <w:num w:numId="32">
    <w:abstractNumId w:val="13"/>
  </w:num>
  <w:num w:numId="33">
    <w:abstractNumId w:val="25"/>
  </w:num>
  <w:num w:numId="34">
    <w:abstractNumId w:val="29"/>
  </w:num>
  <w:num w:numId="35">
    <w:abstractNumId w:val="30"/>
  </w:num>
  <w:num w:numId="36">
    <w:abstractNumId w:val="22"/>
  </w:num>
  <w:num w:numId="37">
    <w:abstractNumId w:val="14"/>
  </w:num>
  <w:num w:numId="38">
    <w:abstractNumId w:val="5"/>
  </w:num>
  <w:num w:numId="39">
    <w:abstractNumId w:val="20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0844"/>
    <w:rsid w:val="00013B6B"/>
    <w:rsid w:val="000200BA"/>
    <w:rsid w:val="000274A8"/>
    <w:rsid w:val="00033A94"/>
    <w:rsid w:val="0003788C"/>
    <w:rsid w:val="00043EFA"/>
    <w:rsid w:val="00047727"/>
    <w:rsid w:val="000536A2"/>
    <w:rsid w:val="000557CC"/>
    <w:rsid w:val="00057189"/>
    <w:rsid w:val="00061D74"/>
    <w:rsid w:val="0006355B"/>
    <w:rsid w:val="00070137"/>
    <w:rsid w:val="00080766"/>
    <w:rsid w:val="0008449C"/>
    <w:rsid w:val="000855F4"/>
    <w:rsid w:val="00090EBE"/>
    <w:rsid w:val="0009180A"/>
    <w:rsid w:val="00095021"/>
    <w:rsid w:val="00095132"/>
    <w:rsid w:val="000A2577"/>
    <w:rsid w:val="000B224D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F2689"/>
    <w:rsid w:val="000F370D"/>
    <w:rsid w:val="000F490A"/>
    <w:rsid w:val="000F514B"/>
    <w:rsid w:val="00105454"/>
    <w:rsid w:val="00112FC8"/>
    <w:rsid w:val="00143EB4"/>
    <w:rsid w:val="0014677F"/>
    <w:rsid w:val="001523E1"/>
    <w:rsid w:val="001608DC"/>
    <w:rsid w:val="001614ED"/>
    <w:rsid w:val="00167B25"/>
    <w:rsid w:val="0017324C"/>
    <w:rsid w:val="001736DF"/>
    <w:rsid w:val="00176FDC"/>
    <w:rsid w:val="001942B0"/>
    <w:rsid w:val="00195411"/>
    <w:rsid w:val="00195A09"/>
    <w:rsid w:val="00197CAB"/>
    <w:rsid w:val="001A00F7"/>
    <w:rsid w:val="001A2814"/>
    <w:rsid w:val="001C25B5"/>
    <w:rsid w:val="001C657E"/>
    <w:rsid w:val="001F0680"/>
    <w:rsid w:val="001F3B15"/>
    <w:rsid w:val="001F584C"/>
    <w:rsid w:val="001F7345"/>
    <w:rsid w:val="001F7B72"/>
    <w:rsid w:val="00203CAB"/>
    <w:rsid w:val="002043C6"/>
    <w:rsid w:val="00221220"/>
    <w:rsid w:val="0024633B"/>
    <w:rsid w:val="00247136"/>
    <w:rsid w:val="0024768B"/>
    <w:rsid w:val="002522A9"/>
    <w:rsid w:val="002552BB"/>
    <w:rsid w:val="00261A8B"/>
    <w:rsid w:val="002678FF"/>
    <w:rsid w:val="002734DB"/>
    <w:rsid w:val="00274C90"/>
    <w:rsid w:val="00277FAD"/>
    <w:rsid w:val="00281BA5"/>
    <w:rsid w:val="00285F62"/>
    <w:rsid w:val="002B3899"/>
    <w:rsid w:val="002B518B"/>
    <w:rsid w:val="002C18F8"/>
    <w:rsid w:val="002C5519"/>
    <w:rsid w:val="002C78D2"/>
    <w:rsid w:val="002D2452"/>
    <w:rsid w:val="002D6CE9"/>
    <w:rsid w:val="002E62F8"/>
    <w:rsid w:val="002E760C"/>
    <w:rsid w:val="002F6987"/>
    <w:rsid w:val="00301EFF"/>
    <w:rsid w:val="0030681F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3D6E"/>
    <w:rsid w:val="00347126"/>
    <w:rsid w:val="003672FC"/>
    <w:rsid w:val="00367F45"/>
    <w:rsid w:val="0037560F"/>
    <w:rsid w:val="003841E9"/>
    <w:rsid w:val="00394E19"/>
    <w:rsid w:val="003A07A4"/>
    <w:rsid w:val="003A5991"/>
    <w:rsid w:val="003A7EE4"/>
    <w:rsid w:val="003B171A"/>
    <w:rsid w:val="003B1E6C"/>
    <w:rsid w:val="003B4CD1"/>
    <w:rsid w:val="003C2F47"/>
    <w:rsid w:val="003C4161"/>
    <w:rsid w:val="003C6E37"/>
    <w:rsid w:val="003D0BA7"/>
    <w:rsid w:val="003D1364"/>
    <w:rsid w:val="003E3D36"/>
    <w:rsid w:val="003E7D52"/>
    <w:rsid w:val="003F1BF2"/>
    <w:rsid w:val="00402906"/>
    <w:rsid w:val="00404F4F"/>
    <w:rsid w:val="00406577"/>
    <w:rsid w:val="00406F7C"/>
    <w:rsid w:val="00410987"/>
    <w:rsid w:val="00412F76"/>
    <w:rsid w:val="004208E9"/>
    <w:rsid w:val="00425177"/>
    <w:rsid w:val="004259BF"/>
    <w:rsid w:val="00426F0F"/>
    <w:rsid w:val="00426F24"/>
    <w:rsid w:val="00433BDF"/>
    <w:rsid w:val="00440310"/>
    <w:rsid w:val="00443495"/>
    <w:rsid w:val="00454968"/>
    <w:rsid w:val="00456A71"/>
    <w:rsid w:val="004575DE"/>
    <w:rsid w:val="00460BAF"/>
    <w:rsid w:val="00460DA8"/>
    <w:rsid w:val="00460EE0"/>
    <w:rsid w:val="00467F4D"/>
    <w:rsid w:val="00485021"/>
    <w:rsid w:val="00486E0B"/>
    <w:rsid w:val="004926B5"/>
    <w:rsid w:val="004A0CAD"/>
    <w:rsid w:val="004A633D"/>
    <w:rsid w:val="004A792D"/>
    <w:rsid w:val="004A7FDA"/>
    <w:rsid w:val="004B008C"/>
    <w:rsid w:val="004B3DF9"/>
    <w:rsid w:val="004C23BB"/>
    <w:rsid w:val="004C65EC"/>
    <w:rsid w:val="004C7388"/>
    <w:rsid w:val="004D4986"/>
    <w:rsid w:val="004E0597"/>
    <w:rsid w:val="004E0B17"/>
    <w:rsid w:val="004E1C60"/>
    <w:rsid w:val="004F05DE"/>
    <w:rsid w:val="005008B8"/>
    <w:rsid w:val="00504990"/>
    <w:rsid w:val="00514033"/>
    <w:rsid w:val="00514354"/>
    <w:rsid w:val="0052239C"/>
    <w:rsid w:val="00524481"/>
    <w:rsid w:val="00532359"/>
    <w:rsid w:val="0053242B"/>
    <w:rsid w:val="005338C8"/>
    <w:rsid w:val="005439D2"/>
    <w:rsid w:val="005454C8"/>
    <w:rsid w:val="005478B1"/>
    <w:rsid w:val="005549C0"/>
    <w:rsid w:val="00556ECB"/>
    <w:rsid w:val="005638F1"/>
    <w:rsid w:val="005702AA"/>
    <w:rsid w:val="00572C1B"/>
    <w:rsid w:val="00577911"/>
    <w:rsid w:val="00577A26"/>
    <w:rsid w:val="00580E7C"/>
    <w:rsid w:val="00582033"/>
    <w:rsid w:val="00595334"/>
    <w:rsid w:val="00597F5C"/>
    <w:rsid w:val="005A242E"/>
    <w:rsid w:val="005A4529"/>
    <w:rsid w:val="005B2DC1"/>
    <w:rsid w:val="005B75DF"/>
    <w:rsid w:val="005C63D4"/>
    <w:rsid w:val="005E0AB3"/>
    <w:rsid w:val="005E3B3F"/>
    <w:rsid w:val="005E56E2"/>
    <w:rsid w:val="005F3285"/>
    <w:rsid w:val="006029CC"/>
    <w:rsid w:val="006102AD"/>
    <w:rsid w:val="0061301A"/>
    <w:rsid w:val="006258C6"/>
    <w:rsid w:val="00630F7A"/>
    <w:rsid w:val="00633FF0"/>
    <w:rsid w:val="00647090"/>
    <w:rsid w:val="006502BE"/>
    <w:rsid w:val="00653569"/>
    <w:rsid w:val="00661978"/>
    <w:rsid w:val="006657E4"/>
    <w:rsid w:val="00673A65"/>
    <w:rsid w:val="006768EA"/>
    <w:rsid w:val="00680ECA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B79E9"/>
    <w:rsid w:val="006C082C"/>
    <w:rsid w:val="006C51FD"/>
    <w:rsid w:val="006D3988"/>
    <w:rsid w:val="006D53C1"/>
    <w:rsid w:val="006E1975"/>
    <w:rsid w:val="006E5309"/>
    <w:rsid w:val="006E6F6F"/>
    <w:rsid w:val="006F1580"/>
    <w:rsid w:val="006F2E2D"/>
    <w:rsid w:val="006F3161"/>
    <w:rsid w:val="006F6141"/>
    <w:rsid w:val="006F6FEC"/>
    <w:rsid w:val="006F7B97"/>
    <w:rsid w:val="00705BEC"/>
    <w:rsid w:val="00706EE6"/>
    <w:rsid w:val="0070789B"/>
    <w:rsid w:val="00707F4F"/>
    <w:rsid w:val="00712DB7"/>
    <w:rsid w:val="00714A43"/>
    <w:rsid w:val="00717961"/>
    <w:rsid w:val="00717E54"/>
    <w:rsid w:val="0072102F"/>
    <w:rsid w:val="00724C56"/>
    <w:rsid w:val="00727A15"/>
    <w:rsid w:val="00732FC9"/>
    <w:rsid w:val="007455BA"/>
    <w:rsid w:val="007456CB"/>
    <w:rsid w:val="00757281"/>
    <w:rsid w:val="00766A61"/>
    <w:rsid w:val="00771996"/>
    <w:rsid w:val="00781118"/>
    <w:rsid w:val="007813C1"/>
    <w:rsid w:val="007820C2"/>
    <w:rsid w:val="00787628"/>
    <w:rsid w:val="00791EBD"/>
    <w:rsid w:val="00793475"/>
    <w:rsid w:val="007D3400"/>
    <w:rsid w:val="007E75CF"/>
    <w:rsid w:val="007F2E58"/>
    <w:rsid w:val="007F426E"/>
    <w:rsid w:val="007F4FB1"/>
    <w:rsid w:val="007F5F08"/>
    <w:rsid w:val="0080412B"/>
    <w:rsid w:val="008153ED"/>
    <w:rsid w:val="00826E55"/>
    <w:rsid w:val="00832FE7"/>
    <w:rsid w:val="00834EF4"/>
    <w:rsid w:val="00836BEB"/>
    <w:rsid w:val="00842D9E"/>
    <w:rsid w:val="00844A6E"/>
    <w:rsid w:val="0085601D"/>
    <w:rsid w:val="00863902"/>
    <w:rsid w:val="008740FD"/>
    <w:rsid w:val="0087512D"/>
    <w:rsid w:val="0088127C"/>
    <w:rsid w:val="00887547"/>
    <w:rsid w:val="00890552"/>
    <w:rsid w:val="00892479"/>
    <w:rsid w:val="00892D49"/>
    <w:rsid w:val="008939DD"/>
    <w:rsid w:val="008A1B50"/>
    <w:rsid w:val="008A4D9B"/>
    <w:rsid w:val="008A5D70"/>
    <w:rsid w:val="008B47D3"/>
    <w:rsid w:val="008B5C90"/>
    <w:rsid w:val="008B67DD"/>
    <w:rsid w:val="008B6E1A"/>
    <w:rsid w:val="008B752B"/>
    <w:rsid w:val="008B7CA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103D8"/>
    <w:rsid w:val="00927710"/>
    <w:rsid w:val="00950E98"/>
    <w:rsid w:val="00952329"/>
    <w:rsid w:val="0096453D"/>
    <w:rsid w:val="00973D1A"/>
    <w:rsid w:val="00974DFD"/>
    <w:rsid w:val="00976563"/>
    <w:rsid w:val="00976C92"/>
    <w:rsid w:val="00981DD4"/>
    <w:rsid w:val="00992F6F"/>
    <w:rsid w:val="00994BAA"/>
    <w:rsid w:val="0099537C"/>
    <w:rsid w:val="009A1B49"/>
    <w:rsid w:val="009A79A0"/>
    <w:rsid w:val="009B6CBE"/>
    <w:rsid w:val="009D1AE9"/>
    <w:rsid w:val="009D60CF"/>
    <w:rsid w:val="00A078CC"/>
    <w:rsid w:val="00A15EC3"/>
    <w:rsid w:val="00A201C6"/>
    <w:rsid w:val="00A23753"/>
    <w:rsid w:val="00A33265"/>
    <w:rsid w:val="00A52A8B"/>
    <w:rsid w:val="00A537BA"/>
    <w:rsid w:val="00A57FDC"/>
    <w:rsid w:val="00A64291"/>
    <w:rsid w:val="00A7104D"/>
    <w:rsid w:val="00A8572E"/>
    <w:rsid w:val="00A87137"/>
    <w:rsid w:val="00A9338A"/>
    <w:rsid w:val="00A97774"/>
    <w:rsid w:val="00AB1B7A"/>
    <w:rsid w:val="00AB40B3"/>
    <w:rsid w:val="00AB50B1"/>
    <w:rsid w:val="00AD0B1E"/>
    <w:rsid w:val="00AD392E"/>
    <w:rsid w:val="00AD6E9B"/>
    <w:rsid w:val="00AD79D5"/>
    <w:rsid w:val="00AE02D8"/>
    <w:rsid w:val="00AE307B"/>
    <w:rsid w:val="00AE5217"/>
    <w:rsid w:val="00AE6295"/>
    <w:rsid w:val="00AF09DA"/>
    <w:rsid w:val="00AF2E69"/>
    <w:rsid w:val="00AF51F9"/>
    <w:rsid w:val="00AF5905"/>
    <w:rsid w:val="00B05A15"/>
    <w:rsid w:val="00B07DBD"/>
    <w:rsid w:val="00B101F5"/>
    <w:rsid w:val="00B10967"/>
    <w:rsid w:val="00B126E7"/>
    <w:rsid w:val="00B21ABA"/>
    <w:rsid w:val="00B30940"/>
    <w:rsid w:val="00B333A2"/>
    <w:rsid w:val="00B379DF"/>
    <w:rsid w:val="00B43D73"/>
    <w:rsid w:val="00B46D90"/>
    <w:rsid w:val="00B47987"/>
    <w:rsid w:val="00B50564"/>
    <w:rsid w:val="00B535DC"/>
    <w:rsid w:val="00B55D6C"/>
    <w:rsid w:val="00B60797"/>
    <w:rsid w:val="00B6376D"/>
    <w:rsid w:val="00B65458"/>
    <w:rsid w:val="00B673E6"/>
    <w:rsid w:val="00B7059B"/>
    <w:rsid w:val="00B807D9"/>
    <w:rsid w:val="00B835D6"/>
    <w:rsid w:val="00B93569"/>
    <w:rsid w:val="00BA03D5"/>
    <w:rsid w:val="00BD0E2B"/>
    <w:rsid w:val="00BD4107"/>
    <w:rsid w:val="00BD50D7"/>
    <w:rsid w:val="00BE4254"/>
    <w:rsid w:val="00BE4C96"/>
    <w:rsid w:val="00BF0841"/>
    <w:rsid w:val="00BF3FC8"/>
    <w:rsid w:val="00BF65EE"/>
    <w:rsid w:val="00C10765"/>
    <w:rsid w:val="00C11711"/>
    <w:rsid w:val="00C11B97"/>
    <w:rsid w:val="00C12445"/>
    <w:rsid w:val="00C352B3"/>
    <w:rsid w:val="00C50C73"/>
    <w:rsid w:val="00C51CCA"/>
    <w:rsid w:val="00C56A49"/>
    <w:rsid w:val="00C750B1"/>
    <w:rsid w:val="00C805EA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D6090"/>
    <w:rsid w:val="00CE07E2"/>
    <w:rsid w:val="00CE5FAF"/>
    <w:rsid w:val="00CE60A1"/>
    <w:rsid w:val="00CF01FD"/>
    <w:rsid w:val="00CF5D70"/>
    <w:rsid w:val="00D01516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40CA4"/>
    <w:rsid w:val="00D41206"/>
    <w:rsid w:val="00D434AF"/>
    <w:rsid w:val="00D44290"/>
    <w:rsid w:val="00D477ED"/>
    <w:rsid w:val="00D501B5"/>
    <w:rsid w:val="00D51239"/>
    <w:rsid w:val="00D62942"/>
    <w:rsid w:val="00D62E15"/>
    <w:rsid w:val="00D64D07"/>
    <w:rsid w:val="00D659F4"/>
    <w:rsid w:val="00D660E0"/>
    <w:rsid w:val="00D6698C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78A9"/>
    <w:rsid w:val="00DB04A7"/>
    <w:rsid w:val="00DB0718"/>
    <w:rsid w:val="00DB4E6F"/>
    <w:rsid w:val="00DC1285"/>
    <w:rsid w:val="00DC2700"/>
    <w:rsid w:val="00DC3966"/>
    <w:rsid w:val="00DD7925"/>
    <w:rsid w:val="00E0043D"/>
    <w:rsid w:val="00E11797"/>
    <w:rsid w:val="00E14469"/>
    <w:rsid w:val="00E201AF"/>
    <w:rsid w:val="00E26E07"/>
    <w:rsid w:val="00E368E4"/>
    <w:rsid w:val="00E42E8B"/>
    <w:rsid w:val="00E45DBE"/>
    <w:rsid w:val="00E525DD"/>
    <w:rsid w:val="00E60B47"/>
    <w:rsid w:val="00E734E0"/>
    <w:rsid w:val="00E9409C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D7698"/>
    <w:rsid w:val="00EE098C"/>
    <w:rsid w:val="00EE22A0"/>
    <w:rsid w:val="00EE29EB"/>
    <w:rsid w:val="00EF0527"/>
    <w:rsid w:val="00F027C7"/>
    <w:rsid w:val="00F0317A"/>
    <w:rsid w:val="00F2055B"/>
    <w:rsid w:val="00F20CBA"/>
    <w:rsid w:val="00F32C94"/>
    <w:rsid w:val="00F36460"/>
    <w:rsid w:val="00F401CA"/>
    <w:rsid w:val="00F44698"/>
    <w:rsid w:val="00F6257E"/>
    <w:rsid w:val="00F63380"/>
    <w:rsid w:val="00F75026"/>
    <w:rsid w:val="00F80E39"/>
    <w:rsid w:val="00F8166E"/>
    <w:rsid w:val="00F825C1"/>
    <w:rsid w:val="00F941C8"/>
    <w:rsid w:val="00FA60DD"/>
    <w:rsid w:val="00FB0502"/>
    <w:rsid w:val="00FB3610"/>
    <w:rsid w:val="00FB4C78"/>
    <w:rsid w:val="00FC091D"/>
    <w:rsid w:val="00FD6839"/>
    <w:rsid w:val="00FD6F7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F6C5A-04BE-41A7-9A8E-B85BE525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DROMIC_HP</cp:lastModifiedBy>
  <cp:revision>2</cp:revision>
  <cp:lastPrinted>2021-07-05T02:11:00Z</cp:lastPrinted>
  <dcterms:created xsi:type="dcterms:W3CDTF">2021-11-19T09:15:00Z</dcterms:created>
  <dcterms:modified xsi:type="dcterms:W3CDTF">2021-11-19T09:15:00Z</dcterms:modified>
</cp:coreProperties>
</file>